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CD" w:rsidRDefault="009F1C6C" w:rsidP="00413673">
      <w:pPr>
        <w:tabs>
          <w:tab w:val="left" w:pos="2580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54D4FBC" wp14:editId="41F8C919">
                <wp:simplePos x="0" y="0"/>
                <wp:positionH relativeFrom="column">
                  <wp:posOffset>4348480</wp:posOffset>
                </wp:positionH>
                <wp:positionV relativeFrom="paragraph">
                  <wp:posOffset>297180</wp:posOffset>
                </wp:positionV>
                <wp:extent cx="2028825" cy="752475"/>
                <wp:effectExtent l="0" t="0" r="28575" b="285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52475"/>
                          <a:chOff x="0" y="0"/>
                          <a:chExt cx="2028825" cy="752475"/>
                        </a:xfrm>
                      </wpg:grpSpPr>
                      <wps:wsp>
                        <wps:cNvPr id="92" name="Rounded Rectangle 92"/>
                        <wps:cNvSpPr/>
                        <wps:spPr>
                          <a:xfrm flipH="1">
                            <a:off x="0" y="9525"/>
                            <a:ext cx="2028825" cy="7429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ounded Rectangle 93"/>
                        <wps:cNvSpPr/>
                        <wps:spPr>
                          <a:xfrm>
                            <a:off x="666750" y="76200"/>
                            <a:ext cx="10763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U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B60265" w:rsidRPr="00106EF8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ounded Rectangle 95"/>
                        <wps:cNvSpPr/>
                        <wps:spPr>
                          <a:xfrm>
                            <a:off x="647700" y="428625"/>
                            <a:ext cx="1247775" cy="3081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Com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style="position:absolute;margin-left:342.4pt;margin-top:23.4pt;width:159.75pt;height:59.25pt;z-index:251721728" coordsize="20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">
                <v:roundrect id="Rounded Rectangle 92" o:spid="_x0000_s1027" style="position:absolute;top:95;width:20288;height:7429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PHsEA&#10;AADbAAAADwAAAGRycy9kb3ducmV2LnhtbESPQYvCMBSE7wv+h/AEL4umenC1GkUKghcPdsXzs3m2&#10;1ealNLHWf28EweMwM98wy3VnKtFS40rLCsajCARxZnXJuYLj/3Y4A+E8ssbKMil4koP1qvezxFjb&#10;Bx+oTX0uAoRdjAoK7+tYSpcVZNCNbE0cvIttDPogm1zqBh8Bbio5iaKpNFhyWCiwpqSg7JbejYJz&#10;m1+Tvcx+o9om6Xx7Stj8PZUa9LvNAoSnzn/Dn/ZOK5hP4P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rjx7BAAAA2wAAAA8AAAAAAAAAAAAAAAAAmAIAAGRycy9kb3du&#10;cmV2LnhtbFBLBQYAAAAABAAEAPUAAACGAwAAAAA=&#10;" fillcolor="#c0504d [3205]" strokecolor="#c0504d [3205]" strokeweight="2pt">
                  <v:fill opacity="32896f"/>
                  <v:stroke dashstyle="3 1"/>
                </v:roundrect>
                <v:roundrect id="Rounded Rectangle 93" o:spid="_x0000_s1028" style="position:absolute;left:6667;top:762;width:1076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u870A&#10;AADbAAAADwAAAGRycy9kb3ducmV2LnhtbESPzQrCMBCE74LvEFbwIpqqIFqNIoI/V1sfYGnWtths&#10;SpNqfXsjCB6HmW+G2ew6U4knNa60rGA6iUAQZ1aXnCu4pcfxEoTzyBory6TgTQ52235vg7G2L77S&#10;M/G5CCXsYlRQeF/HUrqsIINuYmvi4N1tY9AH2eRSN/gK5aaSsyhaSIMlh4UCazoUlD2S1ihYted3&#10;Usr7PEU/ak9kVwnmWqnhoNuvQXjq/D/8oy86cHP4fgk/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V4u870AAADbAAAADwAAAAAAAAAAAAAAAACYAgAAZHJzL2Rvd25yZXYu&#10;eG1sUEsFBgAAAAAEAAQA9QAAAIIDAAAAAA=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UI Component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9" type="#_x0000_t202" style="position:absolute;width:1114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B60265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B60265" w:rsidRPr="00106EF8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shape>
                <v:roundrect id="Rounded Rectangle 95" o:spid="_x0000_s1030" style="position:absolute;left:6477;top:4286;width:12477;height:30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THL0A&#10;AADbAAAADwAAAGRycy9kb3ducmV2LnhtbESPzQrCMBCE74LvEFbwIpqqKFqNIoI/V6sPsDRrW2w2&#10;pUm1vr0RBI/DzDfDrLetKcWTaldYVjAeRSCIU6sLzhTcrofhAoTzyBpLy6TgTQ62m25njbG2L77Q&#10;M/GZCCXsYlSQe1/FUro0J4NuZCvi4N1tbdAHWWdS1/gK5aaUkyiaS4MFh4UcK9rnlD6SxihYNqd3&#10;Usj79Ip+0BzJLhPMtFL9XrtbgfDU+n/4R5914Gbw/RJ+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sTHL0AAADbAAAADwAAAAAAAAAAAAAAAACYAgAAZHJzL2Rvd25yZXYu&#10;eG1sUEsFBgAAAAAEAAQA9QAAAIIDAAAAAA=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Com Compon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6026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2A43F2" wp14:editId="2D7D91C0">
                <wp:simplePos x="0" y="0"/>
                <wp:positionH relativeFrom="column">
                  <wp:posOffset>4867275</wp:posOffset>
                </wp:positionH>
                <wp:positionV relativeFrom="paragraph">
                  <wp:posOffset>-619125</wp:posOffset>
                </wp:positionV>
                <wp:extent cx="1809750" cy="923925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923925"/>
                          <a:chOff x="0" y="0"/>
                          <a:chExt cx="1809750" cy="92392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4FCD" w:rsidRDefault="00304FCD" w:rsidP="00304FC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eastAsia="en-GB"/>
                                </w:rPr>
                                <w:drawing>
                                  <wp:inline distT="0" distB="0" distL="0" distR="0" wp14:anchorId="66FC2CCB" wp14:editId="734F628D">
                                    <wp:extent cx="371475" cy="687443"/>
                                    <wp:effectExtent l="0" t="0" r="0" b="0"/>
                                    <wp:docPr id="58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HTC-Mondrian.pn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9730" cy="70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14375" y="57150"/>
                            <a:ext cx="109537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673" w:rsidRDefault="00413673">
                              <w:r>
                                <w:t>Browser-Based or 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1" style="position:absolute;margin-left:383.25pt;margin-top:-48.75pt;width:142.5pt;height:72.75pt;z-index:251659264" coordsize="18097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">
                <v:rect id="Rectangle 16" o:spid="_x0000_s1032" style="position:absolute;width:10477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PRb8A&#10;AADbAAAADwAAAGRycy9kb3ducmV2LnhtbERPTYvCMBC9C/6HMMLeNFUWkWqUIip6XCuIt7EZ22oz&#10;KU2s9d9vFha8zeN9zmLVmUq01LjSsoLxKAJBnFldcq7glG6HMxDOI2usLJOCNzlYLfu9BcbavviH&#10;2qPPRQhhF6OCwvs6ltJlBRl0I1sTB+5mG4M+wCaXusFXCDeVnETRVBosOTQUWNO6oOxxfBoF7toe&#10;0nednO8Xl12TDZv0+7BT6mvQJXMQnjr/Ef+79zrMn8LfL+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Q9FvwAAANsAAAAPAAAAAAAAAAAAAAAAAJgCAABkcnMvZG93bnJl&#10;di54bWxQSwUGAAAAAAQABAD1AAAAhAMAAAAA&#10;" filled="f" stroked="f" strokeweight="2pt">
                  <v:textbox>
                    <w:txbxContent>
                      <w:p w:rsidR="00304FCD" w:rsidRDefault="00304FCD" w:rsidP="00304FCD">
                        <w:pPr>
                          <w:jc w:val="center"/>
                        </w:pPr>
                        <w:r>
                          <w:rPr>
                            <w:noProof/>
                            <w:color w:val="FFFFFF" w:themeColor="background1"/>
                            <w:sz w:val="32"/>
                            <w:szCs w:val="32"/>
                            <w:lang w:eastAsia="en-GB"/>
                          </w:rPr>
                          <w:drawing>
                            <wp:inline distT="0" distB="0" distL="0" distR="0" wp14:anchorId="66FC2CCB" wp14:editId="734F628D">
                              <wp:extent cx="371475" cy="687443"/>
                              <wp:effectExtent l="0" t="0" r="0" b="0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TC-Mondrian.pn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9730" cy="7027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25" o:spid="_x0000_s1033" type="#_x0000_t202" style="position:absolute;left:7143;top:571;width:10954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413673" w:rsidRDefault="00413673">
                        <w:r>
                          <w:t>Browser-Based or Na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02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F17E8A" wp14:editId="1790577E">
                <wp:simplePos x="0" y="0"/>
                <wp:positionH relativeFrom="column">
                  <wp:posOffset>2333625</wp:posOffset>
                </wp:positionH>
                <wp:positionV relativeFrom="paragraph">
                  <wp:posOffset>-648335</wp:posOffset>
                </wp:positionV>
                <wp:extent cx="1285875" cy="885825"/>
                <wp:effectExtent l="19050" t="0" r="47625" b="28575"/>
                <wp:wrapNone/>
                <wp:docPr id="13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285875" cy="88582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73" w:rsidRDefault="00413673" w:rsidP="00413673">
                            <w:pPr>
                              <w:jc w:val="center"/>
                            </w:pPr>
                            <w:r>
                              <w:t>Browser-B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34" style="position:absolute;margin-left:183.75pt;margin-top:-51.05pt;width:101.25pt;height:6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formulas/>
                <v:path o:extrusionok="f" o:connecttype="custom" o:connectlocs="200144,0;200144,294168;1091029,0;1091029,294168;642938,0;642938,885825;0,885825;1285875,885825" o:connectangles="0,0,0,0,0,0,0,0" textboxrect="4445,1858,17311,12323"/>
                <o:lock v:ext="edit" verticies="t"/>
                <v:textbox>
                  <w:txbxContent>
                    <w:p w:rsidR="00413673" w:rsidRDefault="00413673" w:rsidP="00413673">
                      <w:pPr>
                        <w:jc w:val="center"/>
                      </w:pPr>
                      <w:r>
                        <w:t>Browser-Based</w:t>
                      </w:r>
                    </w:p>
                  </w:txbxContent>
                </v:textbox>
              </v:shape>
            </w:pict>
          </mc:Fallback>
        </mc:AlternateContent>
      </w:r>
      <w:r w:rsidR="00B6026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792AB5" wp14:editId="1E68227F">
                <wp:simplePos x="0" y="0"/>
                <wp:positionH relativeFrom="column">
                  <wp:posOffset>114300</wp:posOffset>
                </wp:positionH>
                <wp:positionV relativeFrom="paragraph">
                  <wp:posOffset>-647700</wp:posOffset>
                </wp:positionV>
                <wp:extent cx="1112520" cy="885825"/>
                <wp:effectExtent l="57150" t="38100" r="68580" b="1047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885825"/>
                          <a:chOff x="0" y="0"/>
                          <a:chExt cx="1112520" cy="885825"/>
                        </a:xfrm>
                      </wpg:grpSpPr>
                      <wps:wsp>
                        <wps:cNvPr id="12" name="comput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112520" cy="885825"/>
                          </a:xfrm>
                          <a:custGeom>
                            <a:avLst/>
                            <a:gdLst>
                              <a:gd name="T0" fmla="*/ 19535 w 21600"/>
                              <a:gd name="T1" fmla="*/ 0 h 21600"/>
                              <a:gd name="T2" fmla="*/ 10800 w 21600"/>
                              <a:gd name="T3" fmla="*/ 0 h 21600"/>
                              <a:gd name="T4" fmla="*/ 2065 w 21600"/>
                              <a:gd name="T5" fmla="*/ 0 h 21600"/>
                              <a:gd name="T6" fmla="*/ 0 w 21600"/>
                              <a:gd name="T7" fmla="*/ 15388 h 21600"/>
                              <a:gd name="T8" fmla="*/ 0 w 21600"/>
                              <a:gd name="T9" fmla="*/ 21600 h 21600"/>
                              <a:gd name="T10" fmla="*/ 10800 w 21600"/>
                              <a:gd name="T11" fmla="*/ 21600 h 21600"/>
                              <a:gd name="T12" fmla="*/ 21600 w 21600"/>
                              <a:gd name="T13" fmla="*/ 21600 h 21600"/>
                              <a:gd name="T14" fmla="*/ 21600 w 21600"/>
                              <a:gd name="T15" fmla="*/ 15388 h 21600"/>
                              <a:gd name="T16" fmla="*/ 19535 w 21600"/>
                              <a:gd name="T17" fmla="*/ 13553 h 21600"/>
                              <a:gd name="T18" fmla="*/ 2065 w 21600"/>
                              <a:gd name="T19" fmla="*/ 13553 h 21600"/>
                              <a:gd name="T20" fmla="*/ 2065 w 21600"/>
                              <a:gd name="T21" fmla="*/ 6776 h 21600"/>
                              <a:gd name="T22" fmla="*/ 19535 w 21600"/>
                              <a:gd name="T23" fmla="*/ 6776 h 21600"/>
                              <a:gd name="T24" fmla="*/ 0 w 21600"/>
                              <a:gd name="T25" fmla="*/ 18494 h 21600"/>
                              <a:gd name="T26" fmla="*/ 21600 w 21600"/>
                              <a:gd name="T27" fmla="*/ 18494 h 21600"/>
                              <a:gd name="T28" fmla="*/ 4923 w 21600"/>
                              <a:gd name="T29" fmla="*/ 2541 h 21600"/>
                              <a:gd name="T30" fmla="*/ 16756 w 21600"/>
                              <a:gd name="T31" fmla="*/ 1115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1600" h="21600" extrusionOk="0">
                                <a:moveTo>
                                  <a:pt x="16994" y="15388"/>
                                </a:moveTo>
                                <a:lnTo>
                                  <a:pt x="16994" y="13553"/>
                                </a:lnTo>
                                <a:lnTo>
                                  <a:pt x="19535" y="13553"/>
                                </a:lnTo>
                                <a:lnTo>
                                  <a:pt x="19535" y="10729"/>
                                </a:lnTo>
                                <a:lnTo>
                                  <a:pt x="19535" y="6776"/>
                                </a:lnTo>
                                <a:lnTo>
                                  <a:pt x="19535" y="0"/>
                                </a:lnTo>
                                <a:lnTo>
                                  <a:pt x="10800" y="0"/>
                                </a:lnTo>
                                <a:lnTo>
                                  <a:pt x="2065" y="0"/>
                                </a:lnTo>
                                <a:lnTo>
                                  <a:pt x="2065" y="6776"/>
                                </a:lnTo>
                                <a:lnTo>
                                  <a:pt x="2065" y="10729"/>
                                </a:lnTo>
                                <a:lnTo>
                                  <a:pt x="2065" y="13553"/>
                                </a:lnTo>
                                <a:lnTo>
                                  <a:pt x="4606" y="13553"/>
                                </a:lnTo>
                                <a:lnTo>
                                  <a:pt x="4606" y="15388"/>
                                </a:lnTo>
                                <a:lnTo>
                                  <a:pt x="0" y="15388"/>
                                </a:lnTo>
                                <a:lnTo>
                                  <a:pt x="0" y="21600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5388"/>
                                </a:lnTo>
                                <a:lnTo>
                                  <a:pt x="16994" y="1538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4606" y="15388"/>
                                </a:moveTo>
                                <a:lnTo>
                                  <a:pt x="4606" y="13553"/>
                                </a:lnTo>
                                <a:lnTo>
                                  <a:pt x="16994" y="13553"/>
                                </a:lnTo>
                                <a:lnTo>
                                  <a:pt x="16994" y="15388"/>
                                </a:lnTo>
                                <a:lnTo>
                                  <a:pt x="4606" y="15388"/>
                                </a:lnTo>
                              </a:path>
                              <a:path w="21600" h="21600" extrusionOk="0">
                                <a:moveTo>
                                  <a:pt x="4606" y="11294"/>
                                </a:moveTo>
                                <a:lnTo>
                                  <a:pt x="4606" y="2259"/>
                                </a:lnTo>
                                <a:lnTo>
                                  <a:pt x="16994" y="2259"/>
                                </a:lnTo>
                                <a:lnTo>
                                  <a:pt x="16994" y="11294"/>
                                </a:lnTo>
                                <a:lnTo>
                                  <a:pt x="4606" y="11294"/>
                                </a:lnTo>
                                <a:moveTo>
                                  <a:pt x="13976" y="17082"/>
                                </a:moveTo>
                                <a:lnTo>
                                  <a:pt x="13976" y="16376"/>
                                </a:lnTo>
                                <a:lnTo>
                                  <a:pt x="20171" y="16376"/>
                                </a:lnTo>
                                <a:lnTo>
                                  <a:pt x="20171" y="17082"/>
                                </a:lnTo>
                                <a:lnTo>
                                  <a:pt x="13976" y="17082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673" w:rsidRDefault="00413673" w:rsidP="004136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19075" y="5715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673" w:rsidRDefault="00413673">
                              <w:r>
                                <w:t>Browser-Ba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5" style="position:absolute;margin-left:9pt;margin-top:-51pt;width:87.6pt;height:69.75pt;z-index:251658240" coordsize="1112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">
                <v:shape id="computr1" o:spid="_x0000_s1036" style="position:absolute;width:11125;height:885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ZBMAA&#10;AADbAAAADwAAAGRycy9kb3ducmV2LnhtbERPTYvCMBC9C/sfwix4kTVV0F2qUVZBUMGDrt6HZrYt&#10;NpOSxLb+eyMI3ubxPme+7EwlGnK+tKxgNExAEGdWl5wrOP9tvn5A+ICssbJMCu7kYbn46M0x1bbl&#10;IzWnkIsYwj5FBUUIdSqlzwoy6Ie2Jo7cv3UGQ4Qul9phG8NNJcdJMpUGS44NBda0Lii7nm5GgStv&#10;O6omzR6/D6vLpD2c62ZwVar/2f3OQATqwlv8cm91nD+G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iZBMAAAADbAAAADwAAAAAAAAAAAAAAAACYAgAAZHJzL2Rvd25y&#10;ZXYueG1sUEsFBgAAAAAEAAQA9QAAAIUDAAAAAA==&#10;" adj="-11796480,,5400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o:extrusionok="f" o:connecttype="custom" o:connectlocs="1006161,0;556260,0;106359,0;0,631068;0,885825;556260,885825;1112520,885825;1112520,631068;1006161,555814;106359,555814;106359,277887;1006161,277887;0,758447;1112520,758447" o:connectangles="0,0,0,0,0,0,0,0,0,0,0,0,0,0" textboxrect="4923,2541,16756,11153"/>
                  <o:lock v:ext="edit" verticies="t"/>
                  <v:textbox>
                    <w:txbxContent>
                      <w:p w:rsidR="00413673" w:rsidRDefault="00413673" w:rsidP="0041367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3" o:spid="_x0000_s1037" type="#_x0000_t202" style="position:absolute;left:2190;top:571;width:704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413673" w:rsidRDefault="00413673">
                        <w:r>
                          <w:t>Browser-Ba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3673">
        <w:tab/>
      </w:r>
    </w:p>
    <w:p w:rsidR="00304FCD" w:rsidRDefault="00B60265" w:rsidP="00304FC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4F6D98A" wp14:editId="7D044956">
                <wp:simplePos x="0" y="0"/>
                <wp:positionH relativeFrom="column">
                  <wp:posOffset>1990725</wp:posOffset>
                </wp:positionH>
                <wp:positionV relativeFrom="paragraph">
                  <wp:posOffset>10160</wp:posOffset>
                </wp:positionV>
                <wp:extent cx="2028825" cy="752475"/>
                <wp:effectExtent l="0" t="0" r="28575" b="2857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52475"/>
                          <a:chOff x="0" y="0"/>
                          <a:chExt cx="2028825" cy="752475"/>
                        </a:xfrm>
                      </wpg:grpSpPr>
                      <wps:wsp>
                        <wps:cNvPr id="71" name="Rounded Rectangle 71"/>
                        <wps:cNvSpPr/>
                        <wps:spPr>
                          <a:xfrm flipH="1">
                            <a:off x="0" y="9525"/>
                            <a:ext cx="2028825" cy="7429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666750" y="76200"/>
                            <a:ext cx="10763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6CAB" w:rsidRDefault="00B60265" w:rsidP="00FA6CAB">
                              <w:pPr>
                                <w:jc w:val="center"/>
                              </w:pPr>
                              <w:r>
                                <w:t>U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CAB" w:rsidRDefault="00FA6CAB" w:rsidP="00FA6CAB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FA6CAB" w:rsidRPr="00106EF8" w:rsidRDefault="00FA6CAB" w:rsidP="00FA6CAB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647700" y="428625"/>
                            <a:ext cx="12477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Com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38" style="position:absolute;margin-left:156.75pt;margin-top:.8pt;width:159.75pt;height:59.25pt;z-index:251717632" coordsize="20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">
                <v:roundrect id="Rounded Rectangle 71" o:spid="_x0000_s1039" style="position:absolute;top:95;width:20288;height:7429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3k8IA&#10;AADbAAAADwAAAGRycy9kb3ducmV2LnhtbESPzarCMBSE94LvEI7gRjTVhT/VKFIQ3NyFVVwfm2Nb&#10;bU5KE2t9+5sLF1wOM/MNs9l1phItNa60rGA6iUAQZ1aXnCu4nA/jJQjnkTVWlknBhxzstv3eBmNt&#10;33yiNvW5CBB2MSoovK9jKV1WkEE3sTVx8O62MeiDbHKpG3wHuKnkLIrm0mDJYaHAmpKCsmf6Mgpu&#10;bf5IfmQ2imqbpKvDNWGz+Cg1HHT7NQhPnf+G/9tHrWAxhb8v4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feTwgAAANsAAAAPAAAAAAAAAAAAAAAAAJgCAABkcnMvZG93&#10;bnJldi54bWxQSwUGAAAAAAQABAD1AAAAhwMAAAAA&#10;" fillcolor="#c0504d [3205]" strokecolor="#c0504d [3205]" strokeweight="2pt">
                  <v:fill opacity="32896f"/>
                  <v:stroke dashstyle="3 1"/>
                </v:roundrect>
                <v:roundrect id="Rounded Rectangle 72" o:spid="_x0000_s1040" style="position:absolute;left:6667;top:762;width:1076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tkr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fMJ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ebZK+AAAA2wAAAA8AAAAAAAAAAAAAAAAAmAIAAGRycy9kb3ducmV2&#10;LnhtbFBLBQYAAAAABAAEAPUAAACDAwAAAAA=&#10;" fillcolor="#4f81bd [3204]" strokecolor="#243f60 [1604]" strokeweight="2pt">
                  <v:textbox>
                    <w:txbxContent>
                      <w:p w:rsidR="00FA6CAB" w:rsidRDefault="00B60265" w:rsidP="00FA6CAB">
                        <w:pPr>
                          <w:jc w:val="center"/>
                        </w:pPr>
                        <w:r>
                          <w:t>UI Component</w:t>
                        </w:r>
                      </w:p>
                    </w:txbxContent>
                  </v:textbox>
                </v:roundrect>
                <v:shape id="Text Box 75" o:spid="_x0000_s1041" type="#_x0000_t202" style="position:absolute;width:1114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FA6CAB" w:rsidRDefault="00FA6CAB" w:rsidP="00FA6CAB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A6CAB" w:rsidRPr="00106EF8" w:rsidRDefault="00FA6CAB" w:rsidP="00FA6CAB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shape>
                <v:roundrect id="Rounded Rectangle 84" o:spid="_x0000_s1042" style="position:absolute;left:6477;top:4286;width:12477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4gWr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Ys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uIFq+AAAA2wAAAA8AAAAAAAAAAAAAAAAAmAIAAGRycy9kb3ducmV2&#10;LnhtbFBLBQYAAAAABAAEAPUAAACDAwAAAAA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Com Compon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4433A58" wp14:editId="32221836">
                <wp:simplePos x="0" y="0"/>
                <wp:positionH relativeFrom="column">
                  <wp:posOffset>-504825</wp:posOffset>
                </wp:positionH>
                <wp:positionV relativeFrom="paragraph">
                  <wp:posOffset>10160</wp:posOffset>
                </wp:positionV>
                <wp:extent cx="2028825" cy="752475"/>
                <wp:effectExtent l="0" t="0" r="28575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52475"/>
                          <a:chOff x="0" y="0"/>
                          <a:chExt cx="2028825" cy="752475"/>
                        </a:xfrm>
                      </wpg:grpSpPr>
                      <wps:wsp>
                        <wps:cNvPr id="87" name="Rounded Rectangle 87"/>
                        <wps:cNvSpPr/>
                        <wps:spPr>
                          <a:xfrm flipH="1">
                            <a:off x="0" y="9525"/>
                            <a:ext cx="2028825" cy="7429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ed Rectangle 88"/>
                        <wps:cNvSpPr/>
                        <wps:spPr>
                          <a:xfrm>
                            <a:off x="666750" y="76200"/>
                            <a:ext cx="10763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U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B60265" w:rsidRPr="00106EF8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647700" y="428625"/>
                            <a:ext cx="12477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Com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6" o:spid="_x0000_s1043" style="position:absolute;margin-left:-39.75pt;margin-top:.8pt;width:159.75pt;height:59.25pt;z-index:251719680;mso-width-relative:margin" coordsize="20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">
                <v:roundrect id="Rounded Rectangle 87" o:spid="_x0000_s1044" style="position:absolute;top:95;width:20288;height:7429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6W8EA&#10;AADbAAAADwAAAGRycy9kb3ducmV2LnhtbESPQYvCMBSE7wv+h/AEL4umeli1GkUKghcPW8Xzs3m2&#10;1ealNLHWf28EweMwM98wy3VnKtFS40rLCsajCARxZnXJuYLjYTucgXAeWWNlmRQ8ycF61ftZYqzt&#10;g/+pTX0uAoRdjAoK7+tYSpcVZNCNbE0cvIttDPogm1zqBh8Bbio5iaI/abDksFBgTUlB2S29GwXn&#10;Nr8me5n9RrVN0vn2lLCZPpUa9LvNAoSnzn/Dn/ZOK5hN4f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ulvBAAAA2wAAAA8AAAAAAAAAAAAAAAAAmAIAAGRycy9kb3du&#10;cmV2LnhtbFBLBQYAAAAABAAEAPUAAACGAwAAAAA=&#10;" fillcolor="#c0504d [3205]" strokecolor="#c0504d [3205]" strokeweight="2pt">
                  <v:fill opacity="32896f"/>
                  <v:stroke dashstyle="3 1"/>
                </v:roundrect>
                <v:roundrect id="Rounded Rectangle 88" o:spid="_x0000_s1045" style="position:absolute;left:6667;top:762;width:1076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qX7sA&#10;AADbAAAADwAAAGRycy9kb3ducmV2LnhtbERPSwrCMBDdC94hjOBGbKqCaG0UEfxsrR5gaMa22ExK&#10;k2q9vVkILh/vn+56U4sXta6yrGAWxSCIc6srLhTcb8fpCoTzyBpry6TgQw522+EgxUTbN1/plflC&#10;hBB2CSoovW8SKV1ekkEX2YY4cA/bGvQBtoXULb5DuKnlPI6X0mDFoaHEhg4l5c+sMwrW3fmTVfKx&#10;uKGfdCey6wwLrdR41O83IDz1/i/+uS9awSqMDV/CD5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4jKl+7AAAA2wAAAA8AAAAAAAAAAAAAAAAAmAIAAGRycy9kb3ducmV2Lnht&#10;bFBLBQYAAAAABAAEAPUAAACAAwAAAAA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UI Component</w:t>
                        </w:r>
                      </w:p>
                    </w:txbxContent>
                  </v:textbox>
                </v:roundrect>
                <v:shape id="Text Box 89" o:spid="_x0000_s1046" type="#_x0000_t202" style="position:absolute;width:1114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B60265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B60265" w:rsidRPr="00106EF8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shape>
                <v:roundrect id="Rounded Rectangle 90" o:spid="_x0000_s1047" style="position:absolute;left:6477;top:4286;width:12477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whL0A&#10;AADbAAAADwAAAGRycy9kb3ducmV2LnhtbERPzWrCQBC+F3yHZQQvxWxqodToGqSg9trYBxiykx/M&#10;zobsxsS3dw6FHj++/30+u07daQitZwNvSQqKuPS25drA7/W0/gQVIrLFzjMZeFCA/LB42WNm/cQ/&#10;dC9irSSEQ4YGmhj7TOtQNuQwJL4nFq7yg8MocKi1HXCScNfpTZp+aIctS0ODPX01VN6K0RnYjpdH&#10;0erq/YrxdTyT3xZYW2NWy/m4AxVpjv/iP/e3FZ+sly/yA/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ywhL0AAADbAAAADwAAAAAAAAAAAAAAAACYAgAAZHJzL2Rvd25yZXYu&#10;eG1sUEsFBgAAAAAEAAQA9QAAAIIDAAAAAA=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Com Compon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60265" w:rsidRDefault="00304FCD" w:rsidP="00304FCD">
      <w:pPr>
        <w:tabs>
          <w:tab w:val="left" w:pos="5235"/>
        </w:tabs>
      </w:pPr>
      <w:r>
        <w:tab/>
      </w:r>
    </w:p>
    <w:p w:rsidR="00B60265" w:rsidRPr="00B60265" w:rsidRDefault="00C07AB5" w:rsidP="00B6026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6205</wp:posOffset>
                </wp:positionV>
                <wp:extent cx="4514215" cy="2095500"/>
                <wp:effectExtent l="95250" t="38100" r="95885" b="9525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215" cy="2095500"/>
                          <a:chOff x="0" y="0"/>
                          <a:chExt cx="4371975" cy="2038350"/>
                        </a:xfrm>
                      </wpg:grpSpPr>
                      <wps:wsp>
                        <wps:cNvPr id="135" name="Straight Arrow Connector 135"/>
                        <wps:cNvCnPr/>
                        <wps:spPr>
                          <a:xfrm>
                            <a:off x="0" y="285750"/>
                            <a:ext cx="4371975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 flipH="1" flipV="1">
                            <a:off x="4362450" y="0"/>
                            <a:ext cx="9525" cy="2857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H="1" flipV="1">
                            <a:off x="2362200" y="0"/>
                            <a:ext cx="8890" cy="2857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flipH="1" flipV="1">
                            <a:off x="0" y="0"/>
                            <a:ext cx="8890" cy="2857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Arrow Connector 151"/>
                        <wps:cNvCnPr/>
                        <wps:spPr>
                          <a:xfrm flipV="1">
                            <a:off x="2362200" y="333375"/>
                            <a:ext cx="0" cy="17049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48pt;margin-top:9.15pt;width:355.45pt;height:165pt;z-index:251832320;mso-width-relative:margin;mso-height-relative:margin" coordsize="43719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5" o:spid="_x0000_s1027" type="#_x0000_t32" style="position:absolute;top:2857;width:437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stucEAAADcAAAADwAAAGRycy9kb3ducmV2LnhtbERPS4vCMBC+L/gfwgje1lRFWbpGWcXX&#10;0VYPexybsS3bTEoTa/33RhD2Nh/fc+bLzlSipcaVlhWMhhEI4szqknMF59P28wuE88gaK8uk4EEO&#10;lovexxxjbe+cUJv6XIQQdjEqKLyvYyldVpBBN7Q1ceCutjHoA2xyqRu8h3BTyXEUzaTBkkNDgTWt&#10;C8r+0ptRMNnX080lSdrrJd0dV/qXy2jGSg363c83CE+d/xe/3Qcd5k+m8HomXC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ay25wQAAANwAAAAPAAAAAAAAAAAAAAAA&#10;AKECAABkcnMvZG93bnJldi54bWxQSwUGAAAAAAQABAD5AAAAjwMAAAAA&#10;" strokecolor="#9bbb59 [3206]" strokeweight="2pt">
                  <v:shadow on="t" color="black" opacity="24903f" origin=",.5" offset="0,.55556mm"/>
                </v:shape>
                <v:shape id="Straight Arrow Connector 138" o:spid="_x0000_s1028" type="#_x0000_t32" style="position:absolute;left:43624;width:95;height:28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AZb8UAAADcAAAADwAAAGRycy9kb3ducmV2LnhtbESPQUvDQBCF70L/wzIFb3ajgsS021IK&#10;hYJFSSuCtyE7TRazs0t2TeO/dw6Ctxnem/e+WW0m36uRhuQCG7hfFKCIm2Adtwbez/u7ElTKyBb7&#10;wGTghxJs1rObFVY2XLmm8ZRbJSGcKjTQ5RwrrVPTkce0CJFYtEsYPGZZh1bbAa8S7nv9UBRP2qNj&#10;aegw0q6j5uv07Q1sQ5lrVz7Xx1f3Ej/qz/EYD2/G3M6n7RJUpin/m/+uD1bwH4V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AZb8UAAADc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Straight Arrow Connector 139" o:spid="_x0000_s1029" type="#_x0000_t32" style="position:absolute;left:23622;width:88;height:28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89MMAAADcAAAADwAAAGRycy9kb3ducmV2LnhtbERP32vCMBB+F/wfwgl709QNRu2MIsJA&#10;UDZax2BvR3Nrw5pLaGLt/vtlIPh2H9/PW29H24mB+mAcK1guMhDEtdOGGwUf59d5DiJEZI2dY1Lw&#10;SwG2m+lkjYV2Vy5pqGIjUgiHAhW0MfpCylC3ZDEsnCdO3LfrLcYE+0bqHq8p3HbyMcuepUXDqaFF&#10;T/uW6p/qYhXsXB5Lk6/K05s5+s/yazj5w7tSD7Nx9wIi0hjv4pv7oNP8pxX8P5Mu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MvPTDAAAA3A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Straight Arrow Connector 140" o:spid="_x0000_s1030" type="#_x0000_t32" style="position:absolute;width:88;height:28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BmFMUAAADcAAAADwAAAGRycy9kb3ducmV2LnhtbESPQUvDQBCF70L/wzIFb3ajiMS021IK&#10;hYJFSSuCtyE7TRazs0t2TeO/dw6Ctxnem/e+WW0m36uRhuQCG7hfFKCIm2Adtwbez/u7ElTKyBb7&#10;wGTghxJs1rObFVY2XLmm8ZRbJSGcKjTQ5RwrrVPTkce0CJFYtEsYPGZZh1bbAa8S7nv9UBRP2qNj&#10;aegw0q6j5uv07Q1sQ5lrVz7Xx1f3Ej/qz/EYD2/G3M6n7RJUpin/m/+uD1bwHwV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BmFMUAAADc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Straight Arrow Connector 151" o:spid="_x0000_s1031" type="#_x0000_t32" style="position:absolute;left:23622;top:3333;width:0;height:17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3qcIAAADcAAAADwAAAGRycy9kb3ducmV2LnhtbERPS2vCQBC+F/oflil4qxvrA4muUlqE&#10;ehKNeh6z4yaanQ3ZbUz/fVcQvM3H95z5srOVaKnxpWMFg34Cgjh3umSjYJ+t3qcgfEDWWDkmBX/k&#10;Ybl4fZljqt2Nt9TughExhH2KCooQ6lRKnxdk0fddTRy5s2sshggbI3WDtxhuK/mRJBNpseTYUGBN&#10;XwXl192vVXBcJ600m9X+tMm+h6dz5S7mMFKq99Z9zkAE6sJT/HD/6Dh/PID7M/EC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M3qcIAAADcAAAADwAAAAAAAAAAAAAA&#10;AAChAgAAZHJzL2Rvd25yZXYueG1sUEsFBgAAAAAEAAQA+QAAAJADAAAAAA==&#10;" strokecolor="#9bbb59 [3206]" strokeweight="2pt">
                  <v:stroke start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9E962CE" wp14:editId="698053CC">
                <wp:simplePos x="0" y="0"/>
                <wp:positionH relativeFrom="column">
                  <wp:posOffset>447675</wp:posOffset>
                </wp:positionH>
                <wp:positionV relativeFrom="paragraph">
                  <wp:posOffset>78105</wp:posOffset>
                </wp:positionV>
                <wp:extent cx="4869816" cy="2657475"/>
                <wp:effectExtent l="114300" t="38100" r="83185" b="104775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816" cy="2657475"/>
                          <a:chOff x="0" y="0"/>
                          <a:chExt cx="4869816" cy="2657475"/>
                        </a:xfrm>
                      </wpg:grpSpPr>
                      <wps:wsp>
                        <wps:cNvPr id="18" name="Straight Arrow Connector 18"/>
                        <wps:cNvCnPr/>
                        <wps:spPr>
                          <a:xfrm>
                            <a:off x="0" y="0"/>
                            <a:ext cx="0" cy="5619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371725" y="561975"/>
                            <a:ext cx="0" cy="1514475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90625" y="1590675"/>
                            <a:ext cx="12001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FCD" w:rsidRPr="00C07AB5" w:rsidRDefault="00304FCD">
                              <w:pPr>
                                <w:rPr>
                                  <w:i/>
                                </w:rPr>
                              </w:pPr>
                              <w:r w:rsidRPr="00C07AB5">
                                <w:rPr>
                                  <w:i/>
                                </w:rPr>
                                <w:t>REST over HTT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/>
                        <wps:spPr>
                          <a:xfrm flipH="1">
                            <a:off x="0" y="561975"/>
                            <a:ext cx="4869816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4867275" y="0"/>
                            <a:ext cx="0" cy="5619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2371725" y="2295525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2381250" y="2009775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prstDash val="sysDot"/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6" o:spid="_x0000_s1048" style="position:absolute;margin-left:35.25pt;margin-top:6.15pt;width:383.45pt;height:209.25pt;z-index:251829248" coordsize="48698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">
                <v:shape id="Straight Arrow Connector 18" o:spid="_x0000_s1049" type="#_x0000_t32" style="position:absolute;width: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V+UsIAAADbAAAADwAAAGRycy9kb3ducmV2LnhtbESPQUsDQQyF74L/YYjgzc5qQezaaVFL&#10;QS/CtsVz2El3t+5klpm03f775iB4S3gv732ZL8fQmxOl3EV28DgpwBDX0XfcONht1w8vYLIge+wj&#10;k4MLZVgubm/mWPp45opOG2mMhnAu0UErMpTW5rqlgHkSB2LV9jEFFF1TY33Cs4aH3j4VxbMN2LE2&#10;tDjQR0v17+YYHEwr+zUc/LvMwkow/vSp+t4m5+7vxrdXMEKj/Jv/rj+94ius/qID2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V+UsIAAADbAAAADwAAAAAAAAAAAAAA&#10;AAChAgAAZHJzL2Rvd25yZXYueG1sUEsFBgAAAAAEAAQA+QAAAJADAAAAAA==&#10;" strokecolor="black [3200]" strokeweight="2pt">
                  <v:stroke startarrow="open"/>
                  <v:shadow on="t" color="black" opacity="24903f" origin=",.5" offset="0,.55556mm"/>
                </v:shape>
                <v:shape id="Straight Arrow Connector 21" o:spid="_x0000_s1050" type="#_x0000_t32" style="position:absolute;left:23717;top:5619;width:0;height:15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fssYAAADbAAAADwAAAGRycy9kb3ducmV2LnhtbESPQWvCQBSE7wX/w/IKXqRuEmiR1FVK&#10;IBDBQ2stvT6yzyQ2+zZk1xj99V1B8DjMzDfMcj2aVgzUu8aygngegSAurW64UrD/zl8WIJxH1tha&#10;JgUXcrBeTZ6WmGp75i8adr4SAcIuRQW1910qpStrMujmtiMO3sH2Bn2QfSV1j+cAN61MouhNGmw4&#10;LNTYUVZT+bc7GQXXn0NxPC4+X68bG/1m3Wy7n+WlUtPn8eMdhKfRP8L3dqEVJDHcvoQf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/X7LGAAAA2wAAAA8AAAAAAAAA&#10;AAAAAAAAoQIAAGRycy9kb3ducmV2LnhtbFBLBQYAAAAABAAEAPkAAACUAwAAAAA=&#10;" strokecolor="black [3200]" strokeweight="2pt">
                  <v:shadow on="t" color="black" opacity="24903f" origin=",.5" offset="0,.55556mm"/>
                </v:shape>
                <v:shape id="Text Box 22" o:spid="_x0000_s1051" type="#_x0000_t202" style="position:absolute;left:11906;top:15906;width:12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304FCD" w:rsidRPr="00C07AB5" w:rsidRDefault="00304FCD">
                        <w:pPr>
                          <w:rPr>
                            <w:i/>
                          </w:rPr>
                        </w:pPr>
                        <w:r w:rsidRPr="00C07AB5">
                          <w:rPr>
                            <w:i/>
                          </w:rPr>
                          <w:t>REST over HTTPS</w:t>
                        </w:r>
                      </w:p>
                    </w:txbxContent>
                  </v:textbox>
                </v:shape>
                <v:shape id="Straight Arrow Connector 142" o:spid="_x0000_s1052" type="#_x0000_t32" style="position:absolute;top:5619;width:486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eSMEAAADcAAAADwAAAGRycy9kb3ducmV2LnhtbERPS2vCQBC+F/wPywheim4MpUh0FfFB&#10;e2x83IfsmA1mZ0N2TWJ/fbdQ6G0+vuesNoOtRUetrxwrmM8SEMSF0xWXCi7n43QBwgdkjbVjUvAk&#10;D5v16GWFmXY959SdQiliCPsMFZgQmkxKXxiy6GeuIY7czbUWQ4RtKXWLfQy3tUyT5F1arDg2GGxo&#10;Z6i4nx5WgTdp+b3Pu8vh4yvv8wU9r692p9RkPGyXIAIN4V/85/7Ucf5bCr/PxAv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a95IwQAAANwAAAAPAAAAAAAAAAAAAAAA&#10;AKECAABkcnMvZG93bnJldi54bWxQSwUGAAAAAAQABAD5AAAAjwMAAAAA&#10;" strokecolor="black [3200]" strokeweight="2pt">
                  <v:shadow on="t" color="black" opacity="24903f" origin=",.5" offset="0,.55556mm"/>
                </v:shape>
                <v:shape id="Straight Arrow Connector 146" o:spid="_x0000_s1053" type="#_x0000_t32" style="position:absolute;left:48672;width: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s38EAAADcAAAADwAAAGRycy9kb3ducmV2LnhtbERPTWvCQBC9C/6HZQRvurEt0kZXsRah&#10;vQjR0vOQHZO02dmwO2r677sFwds83ucs171r1YVCbDwbmE0zUMSltw1XBj6Pu8kzqCjIFlvPZOCX&#10;IqxXw8ESc+uvXNDlIJVKIRxzNFCLdLnWsazJYZz6jjhxJx8cSoKh0jbgNYW7Vj9k2Vw7bDg11NjR&#10;tqby53B2Bh4L/dF921d5cW+C/qsNxf4YjBmP+s0ClFAvd/HN/W7T/Kc5/D+TLt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QuzfwQAAANwAAAAPAAAAAAAAAAAAAAAA&#10;AKECAABkcnMvZG93bnJldi54bWxQSwUGAAAAAAQABAD5AAAAjwMAAAAA&#10;" strokecolor="black [3200]" strokeweight="2pt">
                  <v:stroke startarrow="open"/>
                  <v:shadow on="t" color="black" opacity="24903f" origin=",.5" offset="0,.55556mm"/>
                </v:shape>
                <v:shape id="Straight Arrow Connector 153" o:spid="_x0000_s1054" type="#_x0000_t32" style="position:absolute;left:23717;top:22955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+wkMIAAADcAAAADwAAAGRycy9kb3ducmV2LnhtbERPS2vCQBC+F/oflil4q5tWKhLdBJGW&#10;Rm/1gddhd0yi2dmQ3cb477tCwdt8fM9Z5INtRE+drx0reBsnIIi1MzWXCva7r9cZCB+QDTaOScGN&#10;POTZ89MCU+Ou/EP9NpQihrBPUUEVQptK6XVFFv3YtcSRO7nOYoiwK6Xp8BrDbSPfk2QqLdYcGyps&#10;aVWRvmx/rQI8Fvp8Kabf+tgsi7Xu8XN12Cg1ehmWcxCBhvAQ/7sLE+d/TOD+TLx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+wkMIAAADc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54" o:spid="_x0000_s1055" type="#_x0000_t32" style="position:absolute;left:23812;top:20097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eK48EAAADcAAAADwAAAGRycy9kb3ducmV2LnhtbERPTWvCQBC9F/wPywi91Y22lRBdRRQh&#10;PWoLXsfsmI1mZ0N2jcm/7xaE3ubxPme57m0tOmp95VjBdJKAIC6crrhU8PO9f0tB+ICssXZMCgby&#10;sF6NXpaYaffgA3XHUIoYwj5DBSaEJpPSF4Ys+olriCN3ca3FEGFbSt3iI4bbWs6SZC4tVhwbDDa0&#10;NVTcjner4DzvvvLL9pq++zK/7vRQnUw6KPU67jcLEIH68C9+unMd539+wN8z8QK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x4rjwQAAANwAAAAPAAAAAAAAAAAAAAAA&#10;AKECAABkcnMvZG93bnJldi54bWxQSwUGAAAAAAQABAD5AAAAjwMAAAAA&#10;" strokecolor="black [3200]" strokeweight="2pt">
                  <v:stroke dashstyle="1 1"/>
                  <v:shadow on="t" color="black" opacity="24903f" origin=",.5" offset="0,.55556mm"/>
                </v:shape>
              </v:group>
            </w:pict>
          </mc:Fallback>
        </mc:AlternateContent>
      </w:r>
    </w:p>
    <w:p w:rsidR="00B60265" w:rsidRPr="00B60265" w:rsidRDefault="00B60265" w:rsidP="00B60265">
      <w:pPr>
        <w:tabs>
          <w:tab w:val="left" w:pos="990"/>
        </w:tabs>
      </w:pPr>
      <w:r>
        <w:tab/>
      </w:r>
    </w:p>
    <w:p w:rsidR="00B60265" w:rsidRDefault="00CE0246" w:rsidP="00B602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0E0B8D" wp14:editId="1DDDCC5C">
                <wp:simplePos x="0" y="0"/>
                <wp:positionH relativeFrom="column">
                  <wp:posOffset>-771525</wp:posOffset>
                </wp:positionH>
                <wp:positionV relativeFrom="paragraph">
                  <wp:posOffset>251460</wp:posOffset>
                </wp:positionV>
                <wp:extent cx="7058025" cy="657225"/>
                <wp:effectExtent l="19050" t="0" r="47625" b="47625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5722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FCD" w:rsidRDefault="00E70510" w:rsidP="00304FC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7" o:spid="_x0000_s1056" style="position:absolute;margin-left:-60.75pt;margin-top:19.8pt;width:555.75pt;height:5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fill opacity="22873f"/>
                <v:stroke opacity="22873f" joinstyle="miter"/>
                <v:formulas/>
                <v:path arrowok="t" o:connecttype="custom" o:connectlocs="766743,398245;352901,386120;1131898,530937;950873,536734;2692179,594697;2583041,568226;4709761,528686;4666139,557728;5576003,349212;6107152,457775;6828966,233589;6592391,274300;6261383,82549;6273800,101779;4750770,60124;4871998,35600;3617401,71808;3676055,50661;2287323,78989;2499717,99497;674270,240207;637183,218619" o:connectangles="0,0,0,0,0,0,0,0,0,0,0,0,0,0,0,0,0,0,0,0,0,0" textboxrect="0,0,43200,43200"/>
                <v:textbox>
                  <w:txbxContent>
                    <w:p w:rsidR="00304FCD" w:rsidRDefault="00E70510" w:rsidP="00304FCD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7051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0F5985F" wp14:editId="48E36222">
                <wp:simplePos x="0" y="0"/>
                <wp:positionH relativeFrom="column">
                  <wp:posOffset>5391150</wp:posOffset>
                </wp:positionH>
                <wp:positionV relativeFrom="paragraph">
                  <wp:posOffset>146685</wp:posOffset>
                </wp:positionV>
                <wp:extent cx="1189355" cy="946150"/>
                <wp:effectExtent l="76200" t="38100" r="86995" b="1206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355" cy="946150"/>
                          <a:chOff x="0" y="0"/>
                          <a:chExt cx="1189355" cy="946150"/>
                        </a:xfrm>
                      </wpg:grpSpPr>
                      <wpg:grpSp>
                        <wpg:cNvPr id="143" name="Group 143"/>
                        <wpg:cNvGrpSpPr/>
                        <wpg:grpSpPr>
                          <a:xfrm>
                            <a:off x="0" y="0"/>
                            <a:ext cx="1189355" cy="946150"/>
                            <a:chOff x="0" y="0"/>
                            <a:chExt cx="1189355" cy="946150"/>
                          </a:xfrm>
                        </wpg:grpSpPr>
                        <wps:wsp>
                          <wps:cNvPr id="6" name="Rounded Rectangle 6"/>
                          <wps:cNvSpPr/>
                          <wps:spPr>
                            <a:xfrm>
                              <a:off x="0" y="0"/>
                              <a:ext cx="1188720" cy="9461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85725" y="0"/>
                              <a:ext cx="110363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3916" w:rsidRPr="00623916" w:rsidRDefault="0062391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23916">
                                  <w:rPr>
                                    <w:color w:val="FFFFFF" w:themeColor="background1"/>
                                  </w:rPr>
                                  <w:t>Googl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Ser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66675" y="333375"/>
                            <a:ext cx="1012190" cy="541655"/>
                            <a:chOff x="0" y="0"/>
                            <a:chExt cx="1012190" cy="541655"/>
                          </a:xfrm>
                        </wpg:grpSpPr>
                        <wps:wsp>
                          <wps:cNvPr id="11" name="Rounded Rectangle 11"/>
                          <wps:cNvSpPr/>
                          <wps:spPr>
                            <a:xfrm>
                              <a:off x="0" y="0"/>
                              <a:ext cx="1012190" cy="5416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0" y="0"/>
                              <a:ext cx="1012190" cy="460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3916" w:rsidRPr="00623916" w:rsidRDefault="00623916" w:rsidP="0062391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23916">
                                  <w:rPr>
                                    <w:color w:val="FFFFFF" w:themeColor="background1"/>
                                  </w:rPr>
                                  <w:t>Googl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Maps Eng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5" o:spid="_x0000_s1057" style="position:absolute;margin-left:424.5pt;margin-top:11.55pt;width:93.65pt;height:74.5pt;z-index:251730944" coordsize="11893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">
                <v:group id="Group 143" o:spid="_x0000_s1058" style="position:absolute;width:11893;height:9461" coordsize="11893,9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oundrect id="Rounded Rectangle 6" o:spid="_x0000_s1059" style="position:absolute;width:11887;height:94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K+cEA&#10;AADaAAAADwAAAGRycy9kb3ducmV2LnhtbESP3YrCMBSE74V9h3AW9s6m2wuRahQRZL1wwb8HOCTH&#10;ttqclCZq3KffCIKXw8x8w0zn0bbiRr1vHCv4znIQxNqZhisFx8NqOAbhA7LB1jEpeJCH+exjMMXS&#10;uDvv6LYPlUgQ9iUqqEPoSim9rsmiz1xHnLyT6y2GJPtKmh7vCW5bWeT5SFpsOC3U2NGyJn3ZX62C&#10;uPx1G6/1zyr+0aIoTtuzq7ZKfX3GxQREoBje4Vd7bRSM4Hkl3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yvnBAAAA2gAAAA8AAAAAAAAAAAAAAAAAmAIAAGRycy9kb3du&#10;cmV2LnhtbFBLBQYAAAAABAAEAPUAAACG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Text Box 9" o:spid="_x0000_s1060" type="#_x0000_t202" style="position:absolute;left:857;width:1103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623916" w:rsidRPr="00623916" w:rsidRDefault="00623916">
                          <w:pPr>
                            <w:rPr>
                              <w:color w:val="FFFFFF" w:themeColor="background1"/>
                            </w:rPr>
                          </w:pPr>
                          <w:r w:rsidRPr="00623916">
                            <w:rPr>
                              <w:color w:val="FFFFFF" w:themeColor="background1"/>
                            </w:rPr>
                            <w:t>Google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Servers</w:t>
                          </w:r>
                        </w:p>
                      </w:txbxContent>
                    </v:textbox>
                  </v:shape>
                </v:group>
                <v:group id="Group 144" o:spid="_x0000_s1061" style="position:absolute;left:666;top:3333;width:10122;height:5417" coordsize="10121,5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roundrect id="Rounded Rectangle 11" o:spid="_x0000_s1062" style="position:absolute;width:10121;height:5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l4cEA&#10;AADbAAAADwAAAGRycy9kb3ducmV2LnhtbESPQYvCMBCF74L/IYzgTdMuKtI1igjC7knU4nloxqZs&#10;M6lJVuu/3ywI3mZ4b973ZrXpbSvu5EPjWEE+zUAQV043XCsoz/vJEkSIyBpbx6TgSQE26+FghYV2&#10;Dz7S/RRrkUI4FKjAxNgVUobKkMUwdR1x0q7OW4xp9bXUHh8p3LbyI8sW0mLDiWCwo52h6uf0axO3&#10;fy7K2zGP9ex6ab8P8+XBm6DUeNRvP0FE6uPb/Lr+0ql+Dv+/pAH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RJeHBAAAA2wAAAA8AAAAAAAAAAAAAAAAAmAIAAGRycy9kb3du&#10;cmV2LnhtbFBLBQYAAAAABAAEAPUAAACGAwAAAAA=&#10;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Text Box 14" o:spid="_x0000_s1063" type="#_x0000_t202" style="position:absolute;width:10121;height:4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623916" w:rsidRPr="00623916" w:rsidRDefault="00623916" w:rsidP="00623916">
                          <w:pPr>
                            <w:rPr>
                              <w:color w:val="FFFFFF" w:themeColor="background1"/>
                            </w:rPr>
                          </w:pPr>
                          <w:r w:rsidRPr="00623916">
                            <w:rPr>
                              <w:color w:val="FFFFFF" w:themeColor="background1"/>
                            </w:rPr>
                            <w:t>Google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Maps Engi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A5D77" w:rsidRPr="00B60265" w:rsidRDefault="00C07AB5" w:rsidP="00B60265">
      <w:pPr>
        <w:tabs>
          <w:tab w:val="left" w:pos="118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3FEFCF" wp14:editId="6ADFDF25">
                <wp:simplePos x="0" y="0"/>
                <wp:positionH relativeFrom="column">
                  <wp:posOffset>1990725</wp:posOffset>
                </wp:positionH>
                <wp:positionV relativeFrom="paragraph">
                  <wp:posOffset>113665</wp:posOffset>
                </wp:positionV>
                <wp:extent cx="866775" cy="25717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510" w:rsidRPr="00C07AB5" w:rsidRDefault="00E70510">
                            <w:pPr>
                              <w:rPr>
                                <w:b/>
                              </w:rPr>
                            </w:pPr>
                            <w:r w:rsidRPr="00C07AB5">
                              <w:rPr>
                                <w:b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64" type="#_x0000_t202" style="position:absolute;margin-left:156.75pt;margin-top:8.95pt;width:68.25pt;height:2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" filled="f" stroked="f" strokeweight=".5pt">
                <v:textbox>
                  <w:txbxContent>
                    <w:p w:rsidR="00E70510" w:rsidRPr="00C07AB5" w:rsidRDefault="00E70510">
                      <w:pPr>
                        <w:rPr>
                          <w:b/>
                        </w:rPr>
                      </w:pPr>
                      <w:r w:rsidRPr="00C07AB5">
                        <w:rPr>
                          <w:b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5CAF696" wp14:editId="56629D0D">
                <wp:simplePos x="0" y="0"/>
                <wp:positionH relativeFrom="column">
                  <wp:posOffset>4200524</wp:posOffset>
                </wp:positionH>
                <wp:positionV relativeFrom="paragraph">
                  <wp:posOffset>280670</wp:posOffset>
                </wp:positionV>
                <wp:extent cx="1381125" cy="1028065"/>
                <wp:effectExtent l="57150" t="76200" r="66675" b="15303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028065"/>
                          <a:chOff x="0" y="0"/>
                          <a:chExt cx="1333500" cy="1028065"/>
                        </a:xfrm>
                      </wpg:grpSpPr>
                      <wps:wsp>
                        <wps:cNvPr id="53" name="Straight Arrow Connector 53"/>
                        <wps:cNvCnPr/>
                        <wps:spPr>
                          <a:xfrm>
                            <a:off x="714375" y="0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 flipV="1">
                            <a:off x="704850" y="0"/>
                            <a:ext cx="9525" cy="101600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 flipV="1">
                            <a:off x="0" y="1019175"/>
                            <a:ext cx="1333500" cy="889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8" o:spid="_x0000_s1026" style="position:absolute;margin-left:330.75pt;margin-top:22.1pt;width:108.75pt;height:80.95pt;z-index:251833344;mso-width-relative:margin" coordsize="13335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">
                <v:shape id="Straight Arrow Connector 53" o:spid="_x0000_s1027" type="#_x0000_t32" style="position:absolute;left:7143;width:4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77QMYAAADbAAAADwAAAGRycy9kb3ducmV2LnhtbESPT2vCQBTE70K/w/IK3nTTikWia5BW&#10;QTyU+gfU2yP7moRm38bdNcZv3y0UPA4z8xtmlnWmFi05X1lW8DJMQBDnVldcKDjsV4MJCB+QNdaW&#10;ScGdPGTzp94MU21vvKV2FwoRIexTVFCG0KRS+rwkg35oG+LofVtnMETpCqkd3iLc1PI1Sd6kwYrj&#10;QokNvZeU/+yuRkEil8f7Od+cmsv6MvpcfhRuvPhSqv/cLaYgAnXhEf5vr7WC8Qj+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++0D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Straight Arrow Connector 136" o:spid="_x0000_s1028" type="#_x0000_t32" style="position:absolute;left:7048;width:95;height:10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28sMAAADcAAAADwAAAGRycy9kb3ducmV2LnhtbERP32vCMBB+F/Y/hBv4pqmOiXZGEUGo&#10;CMLqBtvb0ZxtWXMJSab1v1+EgW/38f285bo3nbiQD61lBZNxBoK4srrlWsHHaTeagwgRWWNnmRTc&#10;KMB69TRYYq7tld/pUsZapBAOOSpoYnS5lKFqyGAYW0ecuLP1BmOCvpba4zWFm05Os2wmDbacGhp0&#10;tG2o+il/jYL9sShu++Lw6urSfU789+L81S6UGj73mzcQkfr4EP+7C53mv8zg/ky6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J9vLDAAAA3AAAAA8AAAAAAAAAAAAA&#10;AAAAoQIAAGRycy9kb3ducmV2LnhtbFBLBQYAAAAABAAEAPkAAACRAwAAAAA=&#10;" strokecolor="#9bbb59 [3206]" strokeweight="2pt">
                  <v:shadow on="t" color="black" opacity="24903f" origin=",.5" offset="0,.55556mm"/>
                </v:shape>
                <v:shape id="Straight Arrow Connector 134" o:spid="_x0000_s1029" type="#_x0000_t32" style="position:absolute;top:10191;width:13335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9KMAAAADcAAAADwAAAGRycy9kb3ducmV2LnhtbERPS4vCMBC+C/6HMII3TXwgUo0iwooH&#10;F9YHnodmbIvJpDRZrf9+Iwh7m4/vOct166x4UBMqzxpGQwWCOPem4kLD5fw1mIMIEdmg9UwaXhRg&#10;vep2lpgZ/+QjPU6xECmEQ4YayhjrTMqQl+QwDH1NnLibbxzGBJtCmgafKdxZOVZqJh1WnBpKrGlb&#10;Un4//ToN35TH2l7DbKPccXqw5/GPGu207vfazQJEpDb+iz/uvUnzJ1N4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lPSjAAAAA3AAAAA8AAAAAAAAAAAAAAAAA&#10;oQIAAGRycy9kb3ducmV2LnhtbFBLBQYAAAAABAAEAPkAAACOAwAAAAA=&#10;" strokecolor="#9bbb59 [3206]" strokeweight="2pt">
                  <v:stroke startarrow="open"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02FDD48" wp14:editId="6748D9A9">
                <wp:simplePos x="0" y="0"/>
                <wp:positionH relativeFrom="column">
                  <wp:posOffset>533400</wp:posOffset>
                </wp:positionH>
                <wp:positionV relativeFrom="paragraph">
                  <wp:posOffset>1147445</wp:posOffset>
                </wp:positionV>
                <wp:extent cx="3714750" cy="266700"/>
                <wp:effectExtent l="76200" t="19050" r="76200" b="11430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266700"/>
                          <a:chOff x="0" y="0"/>
                          <a:chExt cx="3714750" cy="266700"/>
                        </a:xfrm>
                      </wpg:grpSpPr>
                      <wps:wsp>
                        <wps:cNvPr id="150" name="Rounded Rectangle 150"/>
                        <wps:cNvSpPr/>
                        <wps:spPr>
                          <a:xfrm>
                            <a:off x="0" y="9525"/>
                            <a:ext cx="3714750" cy="257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1514475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028C" w:rsidRPr="009047C1" w:rsidRDefault="0051028C" w:rsidP="0051028C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xy</w:t>
                              </w:r>
                            </w:p>
                            <w:p w:rsidR="0051028C" w:rsidRDefault="0051028C" w:rsidP="005102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65" style="position:absolute;margin-left:42pt;margin-top:90.35pt;width:292.5pt;height:21pt;z-index:251825152" coordsize="3714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">
                <v:roundrect id="Rounded Rectangle 150" o:spid="_x0000_s1066" style="position:absolute;top:95;width:37147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6w5cQA&#10;AADcAAAADwAAAGRycy9kb3ducmV2LnhtbESP3WoCMRCF7wt9hzBC72rWhRZZjSKCtBcV/HuAIRl3&#10;VzeTZZNq6tN3Lgq9m+GcOeeb+TL7Tt1oiG1gA5NxAYrYBtdybeB03LxOQcWE7LALTAZ+KMJy8fw0&#10;x8qFO+/pdki1khCOFRpoUuorraNtyGMch55YtHMYPCZZh1q7Ae8S7jtdFsW79tiyNDTY07ohez18&#10;ewN5vQ1f0dqPTX7QqizPu0uod8a8jPJqBipRTv/mv+tPJ/hvgi/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sOX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152" o:spid="_x0000_s1067" type="#_x0000_t202" style="position:absolute;left:15144;width:666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6ysMA&#10;AADcAAAADwAAAGRycy9kb3ducmV2LnhtbERPzWrCQBC+F3yHZYTedKOlItFVRFRa9GA0DzDNTrNp&#10;s7Mhu2p8+64g9DYf3+/Ml52txZVaXzlWMBomIIgLpysuFeTn7WAKwgdkjbVjUnAnD8tF72WOqXY3&#10;zuh6CqWIIexTVGBCaFIpfWHIoh+6hjhy3661GCJsS6lbvMVwW8txkkykxYpjg8GG1oaK39PFKri8&#10;fd6/9rt9Njls+MeMjjlV61yp1363moEI1IV/8dP9oeP89zE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6ysMAAADcAAAADwAAAAAAAAAAAAAAAACYAgAAZHJzL2Rv&#10;d25yZXYueG1sUEsFBgAAAAAEAAQA9QAAAIgDAAAAAA==&#10;" filled="f" stroked="f" strokeweight="0">
                  <v:textbox>
                    <w:txbxContent>
                      <w:p w:rsidR="0051028C" w:rsidRPr="009047C1" w:rsidRDefault="0051028C" w:rsidP="0051028C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xy</w:t>
                        </w:r>
                      </w:p>
                      <w:p w:rsidR="0051028C" w:rsidRDefault="0051028C" w:rsidP="0051028C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0D325AC" wp14:editId="6F592C4C">
                <wp:simplePos x="0" y="0"/>
                <wp:positionH relativeFrom="column">
                  <wp:posOffset>5654675</wp:posOffset>
                </wp:positionH>
                <wp:positionV relativeFrom="paragraph">
                  <wp:posOffset>2904490</wp:posOffset>
                </wp:positionV>
                <wp:extent cx="760730" cy="1107440"/>
                <wp:effectExtent l="76200" t="19050" r="96520" b="11176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1107440"/>
                          <a:chOff x="0" y="0"/>
                          <a:chExt cx="761219" cy="1107781"/>
                        </a:xfrm>
                      </wpg:grpSpPr>
                      <wpg:grpSp>
                        <wpg:cNvPr id="129" name="Group 129"/>
                        <wpg:cNvGrpSpPr/>
                        <wpg:grpSpPr>
                          <a:xfrm>
                            <a:off x="0" y="0"/>
                            <a:ext cx="761219" cy="1107781"/>
                            <a:chOff x="0" y="0"/>
                            <a:chExt cx="761219" cy="1107781"/>
                          </a:xfrm>
                        </wpg:grpSpPr>
                        <wps:wsp>
                          <wps:cNvPr id="112" name="Rounded Rectangle 112"/>
                          <wps:cNvSpPr/>
                          <wps:spPr>
                            <a:xfrm>
                              <a:off x="9525" y="19050"/>
                              <a:ext cx="751694" cy="108873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Text Box 113"/>
                          <wps:cNvSpPr txBox="1"/>
                          <wps:spPr>
                            <a:xfrm>
                              <a:off x="0" y="0"/>
                              <a:ext cx="724536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025" w:rsidRPr="00F20025" w:rsidRDefault="00FD55E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2" name="Group 132"/>
                        <wpg:cNvGrpSpPr/>
                        <wpg:grpSpPr>
                          <a:xfrm>
                            <a:off x="57150" y="219075"/>
                            <a:ext cx="661118" cy="743972"/>
                            <a:chOff x="0" y="0"/>
                            <a:chExt cx="661118" cy="743972"/>
                          </a:xfrm>
                        </wpg:grpSpPr>
                        <wpg:grpSp>
                          <wpg:cNvPr id="130" name="Group 130"/>
                          <wpg:cNvGrpSpPr/>
                          <wpg:grpSpPr>
                            <a:xfrm>
                              <a:off x="0" y="0"/>
                              <a:ext cx="565868" cy="582047"/>
                              <a:chOff x="0" y="0"/>
                              <a:chExt cx="565868" cy="582047"/>
                            </a:xfrm>
                          </wpg:grpSpPr>
                          <wps:wsp>
                            <wps:cNvPr id="120" name="Rounded Rectangle 120"/>
                            <wps:cNvSpPr/>
                            <wps:spPr>
                              <a:xfrm>
                                <a:off x="47625" y="9525"/>
                                <a:ext cx="518243" cy="57252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Text Box 121"/>
                            <wps:cNvSpPr txBox="1"/>
                            <wps:spPr>
                              <a:xfrm>
                                <a:off x="0" y="0"/>
                                <a:ext cx="499735" cy="246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0025" w:rsidRPr="00F20025" w:rsidRDefault="00F20025" w:rsidP="00F2002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20025">
                                    <w:rPr>
                                      <w:color w:val="FFFFFF" w:themeColor="background1"/>
                                    </w:rPr>
                                    <w:t>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1" name="Group 131"/>
                          <wpg:cNvGrpSpPr/>
                          <wpg:grpSpPr>
                            <a:xfrm>
                              <a:off x="95250" y="161925"/>
                              <a:ext cx="565868" cy="582047"/>
                              <a:chOff x="0" y="0"/>
                              <a:chExt cx="565868" cy="582047"/>
                            </a:xfrm>
                          </wpg:grpSpPr>
                          <wps:wsp>
                            <wps:cNvPr id="124" name="Rounded Rectangle 124"/>
                            <wps:cNvSpPr/>
                            <wps:spPr>
                              <a:xfrm>
                                <a:off x="47625" y="9525"/>
                                <a:ext cx="518243" cy="57252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0" y="0"/>
                                <a:ext cx="499735" cy="246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2366" w:rsidRPr="00F20025" w:rsidRDefault="00082366" w:rsidP="0008236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20025">
                                    <w:rPr>
                                      <w:color w:val="FFFFFF" w:themeColor="background1"/>
                                    </w:rPr>
                                    <w:t>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" o:spid="_x0000_s1068" style="position:absolute;margin-left:445.25pt;margin-top:228.7pt;width:59.9pt;height:87.2pt;z-index:251789312;mso-width-relative:margin;mso-height-relative:margin" coordsize="7612,1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">
                <v:group id="Group 129" o:spid="_x0000_s1069" style="position:absolute;width:7612;height:11077" coordsize="7612,1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oundrect id="Rounded Rectangle 112" o:spid="_x0000_s1070" style="position:absolute;left:95;top:190;width:7517;height:10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nB8IA&#10;AADcAAAADwAAAGRycy9kb3ducmV2LnhtbESPQYvCMBCF78L+hzAL3jStqEg1iiwIuyfRLZ6HZmyK&#10;zaSbRK3/3gjC3mZ4b973ZrXpbStu5EPjWEE+zkAQV043XCsof3ejBYgQkTW2jknBgwJs1h+DFRba&#10;3flAt2OsRQrhUKACE2NXSBkqQxbD2HXESTs7bzGm1ddSe7yncNvKSZbNpcWGE8FgR1+GqsvxahO3&#10;f8zLv0Me6+n51P7sZ4u9N0Gp4We/XYKI1Md/8/v6W6f6+QRez6QJ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ecHwgAAANwAAAAPAAAAAAAAAAAAAAAAAJgCAABkcnMvZG93&#10;bnJldi54bWxQSwUGAAAAAAQABAD1AAAAhwMAAAAA&#10;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Text Box 113" o:spid="_x0000_s1071" type="#_x0000_t202" style="position:absolute;width:724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<v:textbox>
                      <w:txbxContent>
                        <w:p w:rsidR="00F20025" w:rsidRPr="00F20025" w:rsidRDefault="00FD55E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p</w:t>
                          </w:r>
                        </w:p>
                      </w:txbxContent>
                    </v:textbox>
                  </v:shape>
                </v:group>
                <v:group id="Group 132" o:spid="_x0000_s1072" style="position:absolute;left:571;top:2190;width:6611;height:7440" coordsize="6611,7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 130" o:spid="_x0000_s1073" style="position:absolute;width:5658;height:5820" coordsize="5658,5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oundrect id="Rounded Rectangle 120" o:spid="_x0000_s1074" style="position:absolute;left:476;top:95;width:5182;height:57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hDMcA&#10;AADcAAAADwAAAGRycy9kb3ducmV2LnhtbESPQWvCQBCF74X+h2UK3upGD7aNriKtglB60ErR25Ad&#10;s9HsbMhuTeyv7xwKvc3w3rz3zWzR+1pdqY1VYAOjYQaKuAi24tLA/nP9+AwqJmSLdWAycKMIi/n9&#10;3QxzGzre0nWXSiUhHHM04FJqcq1j4chjHIaGWLRTaD0mWdtS2xY7Cfe1HmfZRHusWBocNvTqqLjs&#10;vr2Bp/MR378+lpfVz+GteOncdr+59cYMHvrlFFSiPv2b/643VvDHgi/PyAR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kIQzHAAAA3AAAAA8AAAAAAAAAAAAAAAAAmAIAAGRy&#10;cy9kb3ducmV2LnhtbFBLBQYAAAAABAAEAPUAAACMAw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  <v:shape id="Text Box 121" o:spid="_x0000_s1075" type="#_x0000_t202" style="position:absolute;width:4997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  <v:textbox>
                        <w:txbxContent>
                          <w:p w:rsidR="00F20025" w:rsidRPr="00F20025" w:rsidRDefault="00F20025" w:rsidP="00F200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0025">
                              <w:rPr>
                                <w:color w:val="FFFFFF" w:themeColor="background1"/>
                              </w:rPr>
                              <w:t>Layer</w:t>
                            </w:r>
                          </w:p>
                        </w:txbxContent>
                      </v:textbox>
                    </v:shape>
                  </v:group>
                  <v:group id="Group 131" o:spid="_x0000_s1076" style="position:absolute;left:952;top:1619;width:5659;height:5820" coordsize="5658,5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roundrect id="Rounded Rectangle 124" o:spid="_x0000_s1077" style="position:absolute;left:476;top:95;width:5182;height:57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nD8UA&#10;AADcAAAADwAAAGRycy9kb3ducmV2LnhtbERPTWvCQBC9F/wPywi9NZtKaWt0FdEWBOlBK6K3ITtm&#10;U7OzIbs10V/fFQre5vE+ZzztbCXO1PjSsYLnJAVBnDtdcqFg+/359A7CB2SNlWNScCEP00nvYYyZ&#10;di2v6bwJhYgh7DNUYEKoMyl9bsiiT1xNHLmjayyGCJtC6gbbGG4rOUjTV2mx5NhgsKa5ofy0+bUK&#10;3n4OuNp9zU4f1/0iH7ZmvV1eOqUe+91sBCJQF+7if/dSx/mDF7g9Ey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ycPxQAAANwAAAAPAAAAAAAAAAAAAAAAAJgCAABkcnMv&#10;ZG93bnJldi54bWxQSwUGAAAAAAQABAD1AAAAigM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  <v:shape id="Text Box 125" o:spid="_x0000_s1078" type="#_x0000_t202" style="position:absolute;width:4997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  <v:textbox>
                        <w:txbxContent>
                          <w:p w:rsidR="00082366" w:rsidRPr="00F20025" w:rsidRDefault="00082366" w:rsidP="0008236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0025">
                              <w:rPr>
                                <w:color w:val="FFFFFF" w:themeColor="background1"/>
                              </w:rPr>
                              <w:t>Laye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B054057" wp14:editId="238236A1">
                <wp:simplePos x="0" y="0"/>
                <wp:positionH relativeFrom="column">
                  <wp:posOffset>5673725</wp:posOffset>
                </wp:positionH>
                <wp:positionV relativeFrom="paragraph">
                  <wp:posOffset>4286885</wp:posOffset>
                </wp:positionV>
                <wp:extent cx="760730" cy="1107440"/>
                <wp:effectExtent l="76200" t="19050" r="96520" b="11176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1107440"/>
                          <a:chOff x="0" y="0"/>
                          <a:chExt cx="761219" cy="1107781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0" y="0"/>
                            <a:ext cx="761219" cy="1107781"/>
                            <a:chOff x="0" y="0"/>
                            <a:chExt cx="761219" cy="1107781"/>
                          </a:xfrm>
                        </wpg:grpSpPr>
                        <wps:wsp>
                          <wps:cNvPr id="157" name="Rounded Rectangle 157"/>
                          <wps:cNvSpPr/>
                          <wps:spPr>
                            <a:xfrm>
                              <a:off x="9525" y="19050"/>
                              <a:ext cx="751694" cy="108873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0" y="0"/>
                              <a:ext cx="724536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7AB5" w:rsidRPr="00F20025" w:rsidRDefault="00C07AB5" w:rsidP="00C07AB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57150" y="219075"/>
                            <a:ext cx="661118" cy="743972"/>
                            <a:chOff x="0" y="0"/>
                            <a:chExt cx="661118" cy="743972"/>
                          </a:xfrm>
                        </wpg:grpSpPr>
                        <wpg:grpSp>
                          <wpg:cNvPr id="160" name="Group 160"/>
                          <wpg:cNvGrpSpPr/>
                          <wpg:grpSpPr>
                            <a:xfrm>
                              <a:off x="0" y="0"/>
                              <a:ext cx="565868" cy="582047"/>
                              <a:chOff x="0" y="0"/>
                              <a:chExt cx="565868" cy="582047"/>
                            </a:xfrm>
                          </wpg:grpSpPr>
                          <wps:wsp>
                            <wps:cNvPr id="161" name="Rounded Rectangle 161"/>
                            <wps:cNvSpPr/>
                            <wps:spPr>
                              <a:xfrm>
                                <a:off x="47625" y="9525"/>
                                <a:ext cx="518243" cy="57252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Text Box 162"/>
                            <wps:cNvSpPr txBox="1"/>
                            <wps:spPr>
                              <a:xfrm>
                                <a:off x="0" y="0"/>
                                <a:ext cx="499735" cy="246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7AB5" w:rsidRPr="00F20025" w:rsidRDefault="00C07AB5" w:rsidP="00C07AB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20025">
                                    <w:rPr>
                                      <w:color w:val="FFFFFF" w:themeColor="background1"/>
                                    </w:rPr>
                                    <w:t>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Group 163"/>
                          <wpg:cNvGrpSpPr/>
                          <wpg:grpSpPr>
                            <a:xfrm>
                              <a:off x="95250" y="161925"/>
                              <a:ext cx="565868" cy="582047"/>
                              <a:chOff x="0" y="0"/>
                              <a:chExt cx="565868" cy="582047"/>
                            </a:xfrm>
                          </wpg:grpSpPr>
                          <wps:wsp>
                            <wps:cNvPr id="164" name="Rounded Rectangle 164"/>
                            <wps:cNvSpPr/>
                            <wps:spPr>
                              <a:xfrm>
                                <a:off x="47625" y="9525"/>
                                <a:ext cx="518243" cy="57252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Text Box 165"/>
                            <wps:cNvSpPr txBox="1"/>
                            <wps:spPr>
                              <a:xfrm>
                                <a:off x="0" y="0"/>
                                <a:ext cx="499735" cy="246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7AB5" w:rsidRPr="00F20025" w:rsidRDefault="00C07AB5" w:rsidP="00C07AB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20025">
                                    <w:rPr>
                                      <w:color w:val="FFFFFF" w:themeColor="background1"/>
                                    </w:rPr>
                                    <w:t>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5" o:spid="_x0000_s1079" style="position:absolute;margin-left:446.75pt;margin-top:337.55pt;width:59.9pt;height:87.2pt;z-index:251831296;mso-width-relative:margin;mso-height-relative:margin" coordsize="7612,1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">
                <v:group id="Group 156" o:spid="_x0000_s1080" style="position:absolute;width:7612;height:11077" coordsize="7612,1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roundrect id="Rounded Rectangle 157" o:spid="_x0000_s1081" style="position:absolute;left:95;top:190;width:7517;height:10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9X8IA&#10;AADcAAAADwAAAGRycy9kb3ducmV2LnhtbESPS4sCMRCE78L+h9AL3jSj+GLWKCIIehIfeG4m7WTY&#10;SWdMoo7/frMgeOumquurni9bW4sH+VA5VjDoZyCIC6crLhWcT5veDESIyBprx6TgRQGWi6/OHHPt&#10;nnygxzGWIoVwyFGBibHJpQyFIYuh7xripF2dtxjT6kupPT5TuK3lMMsm0mLFiWCwobWh4vd4t4nb&#10;vibn22EQy9H1Uu/249nem6BU97td/YCI1MaP+X291an+eAr/z6QJ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P1fwgAAANwAAAAPAAAAAAAAAAAAAAAAAJgCAABkcnMvZG93&#10;bnJldi54bWxQSwUGAAAAAAQABAD1AAAAhwMAAAAA&#10;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Text Box 158" o:spid="_x0000_s1082" type="#_x0000_t202" style="position:absolute;width:724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<v:textbox>
                      <w:txbxContent>
                        <w:p w:rsidR="00C07AB5" w:rsidRPr="00F20025" w:rsidRDefault="00C07AB5" w:rsidP="00C07AB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p</w:t>
                          </w:r>
                        </w:p>
                      </w:txbxContent>
                    </v:textbox>
                  </v:shape>
                </v:group>
                <v:group id="Group 159" o:spid="_x0000_s1083" style="position:absolute;left:571;top:2190;width:6611;height:7440" coordsize="6611,7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160" o:spid="_x0000_s1084" style="position:absolute;width:5658;height:5820" coordsize="5658,5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roundrect id="Rounded Rectangle 161" o:spid="_x0000_s1085" style="position:absolute;left:476;top:95;width:5182;height:57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I9V8UA&#10;AADcAAAADwAAAGRycy9kb3ducmV2LnhtbERPS2vCQBC+F/oflin0phs9WBtdQ6gtCKUHHxS9Ddkx&#10;m5qdDdmtif31riD0Nh/fc+ZZb2txptZXjhWMhgkI4sLpiksFu+3HYArCB2SNtWNScCEP2eLxYY6p&#10;dh2v6bwJpYgh7FNUYEJoUil9YciiH7qGOHJH11oMEbal1C12MdzWcpwkE2mx4thgsKE3Q8Vp82sV&#10;vPwc8PP7Kz+9/+2XxWtn1rvVpVfq+anPZyAC9eFffHevdJw/GcHtmXiB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j1XxQAAANwAAAAPAAAAAAAAAAAAAAAAAJgCAABkcnMv&#10;ZG93bnJldi54bWxQSwUGAAAAAAQABAD1AAAAigM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  <v:shape id="Text Box 162" o:spid="_x0000_s1086" type="#_x0000_t202" style="position:absolute;width:4997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<v:textbox>
                        <w:txbxContent>
                          <w:p w:rsidR="00C07AB5" w:rsidRPr="00F20025" w:rsidRDefault="00C07AB5" w:rsidP="00C07A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0025">
                              <w:rPr>
                                <w:color w:val="FFFFFF" w:themeColor="background1"/>
                              </w:rPr>
                              <w:t>Layer</w:t>
                            </w:r>
                          </w:p>
                        </w:txbxContent>
                      </v:textbox>
                    </v:shape>
                  </v:group>
                  <v:group id="Group 163" o:spid="_x0000_s1087" style="position:absolute;left:952;top:1619;width:5659;height:5820" coordsize="5658,5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oundrect id="Rounded Rectangle 164" o:spid="_x0000_s1088" style="position:absolute;left:476;top:95;width:5182;height:57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ez8QA&#10;AADcAAAADwAAAGRycy9kb3ducmV2LnhtbERPTWsCMRC9F/wPYQRvNVsRW1ejiK0gFA9aEb0Nm3Gz&#10;dTNZNtFd++tNodDbPN7nTOetLcWNal84VvDST0AQZ04XnCvYf62e30D4gKyxdEwK7uRhPus8TTHV&#10;ruEt3XYhFzGEfYoKTAhVKqXPDFn0fVcRR+7saoshwjqXusYmhttSDpJkJC0WHBsMVrQ0lF12V6vg&#10;9fuEn4fN4vLxc3zPxo3Z7tf3Vqlet11MQARqw7/4z73Wcf5oCL/PxA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1ns/EAAAA3AAAAA8AAAAAAAAAAAAAAAAAmAIAAGRycy9k&#10;b3ducmV2LnhtbFBLBQYAAAAABAAEAPUAAACJAw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  <v:shape id="Text Box 165" o:spid="_x0000_s1089" type="#_x0000_t202" style="position:absolute;width:4997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  <v:textbox>
                        <w:txbxContent>
                          <w:p w:rsidR="00C07AB5" w:rsidRPr="00F20025" w:rsidRDefault="00C07AB5" w:rsidP="00C07A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0025">
                              <w:rPr>
                                <w:color w:val="FFFFFF" w:themeColor="background1"/>
                              </w:rPr>
                              <w:t>Laye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5767CFA" wp14:editId="3DA56F64">
                <wp:simplePos x="0" y="0"/>
                <wp:positionH relativeFrom="column">
                  <wp:posOffset>5653405</wp:posOffset>
                </wp:positionH>
                <wp:positionV relativeFrom="paragraph">
                  <wp:posOffset>1714500</wp:posOffset>
                </wp:positionV>
                <wp:extent cx="854710" cy="842645"/>
                <wp:effectExtent l="57150" t="38100" r="2540" b="10985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842645"/>
                          <a:chOff x="0" y="0"/>
                          <a:chExt cx="854710" cy="1097915"/>
                        </a:xfrm>
                      </wpg:grpSpPr>
                      <wps:wsp>
                        <wps:cNvPr id="126" name="Rounded Rectangle 126"/>
                        <wps:cNvSpPr/>
                        <wps:spPr>
                          <a:xfrm>
                            <a:off x="9525" y="9525"/>
                            <a:ext cx="751205" cy="10883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0" y="0"/>
                            <a:ext cx="854710" cy="842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387" w:rsidRPr="00F20025" w:rsidRDefault="00A06387" w:rsidP="00A0638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GeoServe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Maps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8" o:spid="_x0000_s1090" style="position:absolute;margin-left:445.15pt;margin-top:135pt;width:67.3pt;height:66.35pt;z-index:251792384;mso-width-relative:margin;mso-height-relative:margin" coordsize="8547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">
                <v:roundrect id="Rounded Rectangle 126" o:spid="_x0000_s1091" style="position:absolute;left:95;top:95;width:7512;height:108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rucIA&#10;AADcAAAADwAAAGRycy9kb3ducmV2LnhtbESPT4vCMBDF74LfIYzgTVPFLVKNsgiCnsQ/eB6asSnb&#10;TGoStX77zcKCtxnem/d7s1x3thFP8qF2rGAyzkAQl07XXCm4nLejOYgQkTU2jknBmwKsV/3eEgvt&#10;Xnyk5ylWIoVwKFCBibEtpAylIYth7FripN2ctxjT6iupPb5SuG3kNMtyabHmRDDY0sZQ+XN62MTt&#10;3vnlfpzEana7NvvD1/zgTVBqOOi+FyAidfFj/r/e6VR/msPfM2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iu5wgAAANwAAAAPAAAAAAAAAAAAAAAAAJgCAABkcnMvZG93&#10;bnJldi54bWxQSwUGAAAAAAQABAD1AAAAhwM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127" o:spid="_x0000_s1092" type="#_x0000_t202" style="position:absolute;width:8547;height:8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A06387" w:rsidRPr="00F20025" w:rsidRDefault="00A06387" w:rsidP="00A06387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GeoServer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Maps Eng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AF30BD" wp14:editId="71ED7B3A">
                <wp:simplePos x="0" y="0"/>
                <wp:positionH relativeFrom="column">
                  <wp:posOffset>5581015</wp:posOffset>
                </wp:positionH>
                <wp:positionV relativeFrom="paragraph">
                  <wp:posOffset>1147445</wp:posOffset>
                </wp:positionV>
                <wp:extent cx="998855" cy="5715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5715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624" w:rsidRPr="00C07AB5" w:rsidRDefault="00C07AB5" w:rsidP="0046162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IS Server (</w:t>
                            </w:r>
                            <w:proofErr w:type="spellStart"/>
                            <w:r w:rsidR="00461624" w:rsidRPr="00C07AB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oServe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461624" w:rsidRPr="00C07AB5" w:rsidRDefault="00461624" w:rsidP="004616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93" type="#_x0000_t202" style="position:absolute;margin-left:439.45pt;margin-top:90.35pt;width:78.65pt;height: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" filled="f" stroked="f" strokeweight="0">
                <v:textbox>
                  <w:txbxContent>
                    <w:p w:rsidR="00461624" w:rsidRPr="00C07AB5" w:rsidRDefault="00C07AB5" w:rsidP="00461624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GIS Server (</w:t>
                      </w:r>
                      <w:proofErr w:type="spellStart"/>
                      <w:r w:rsidR="00461624" w:rsidRPr="00C07AB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GeoServe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) </w:t>
                      </w:r>
                    </w:p>
                    <w:p w:rsidR="00461624" w:rsidRPr="00C07AB5" w:rsidRDefault="00461624" w:rsidP="0046162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2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9D6598" wp14:editId="374F4612">
                <wp:simplePos x="0" y="0"/>
                <wp:positionH relativeFrom="column">
                  <wp:posOffset>-857250</wp:posOffset>
                </wp:positionH>
                <wp:positionV relativeFrom="paragraph">
                  <wp:posOffset>1156970</wp:posOffset>
                </wp:positionV>
                <wp:extent cx="1571625" cy="257175"/>
                <wp:effectExtent l="0" t="0" r="0" b="952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7C1" w:rsidRPr="009047C1" w:rsidRDefault="009047C1" w:rsidP="009047C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b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rver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d</w:t>
                            </w:r>
                            <w:proofErr w:type="spellEnd"/>
                            <w:r w:rsidRPr="009047C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047C1" w:rsidRDefault="009047C1" w:rsidP="009047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94" type="#_x0000_t202" style="position:absolute;margin-left:-67.5pt;margin-top:91.1pt;width:123.75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" filled="f" stroked="f" strokeweight="0">
                <v:textbox>
                  <w:txbxContent>
                    <w:p w:rsidR="009047C1" w:rsidRPr="009047C1" w:rsidRDefault="009047C1" w:rsidP="009047C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Web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rver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httpd</w:t>
                      </w:r>
                      <w:proofErr w:type="spellEnd"/>
                      <w:r w:rsidRPr="009047C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:rsidR="009047C1" w:rsidRDefault="009047C1" w:rsidP="009047C1"/>
                  </w:txbxContent>
                </v:textbox>
              </v:shape>
            </w:pict>
          </mc:Fallback>
        </mc:AlternateContent>
      </w:r>
      <w:r w:rsidR="009047C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58D7FD0" wp14:editId="406D0290">
                <wp:simplePos x="0" y="0"/>
                <wp:positionH relativeFrom="column">
                  <wp:posOffset>200025</wp:posOffset>
                </wp:positionH>
                <wp:positionV relativeFrom="paragraph">
                  <wp:posOffset>6195695</wp:posOffset>
                </wp:positionV>
                <wp:extent cx="1971675" cy="1409700"/>
                <wp:effectExtent l="0" t="0" r="28575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409700"/>
                          <a:chOff x="0" y="0"/>
                          <a:chExt cx="1971675" cy="140970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1971675" cy="1409700"/>
                            <a:chOff x="0" y="0"/>
                            <a:chExt cx="1971675" cy="14097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971675" cy="1409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9334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B3C" w:rsidRPr="009047C1" w:rsidRDefault="00927B3C">
                                <w:p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047C1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ile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781050" y="333375"/>
                            <a:ext cx="904875" cy="1038225"/>
                            <a:chOff x="0" y="0"/>
                            <a:chExt cx="904875" cy="1038225"/>
                          </a:xfrm>
                        </wpg:grpSpPr>
                        <wps:wsp>
                          <wps:cNvPr id="10" name="Folded Corner 10"/>
                          <wps:cNvSpPr/>
                          <wps:spPr>
                            <a:xfrm>
                              <a:off x="0" y="0"/>
                              <a:ext cx="600075" cy="733425"/>
                            </a:xfrm>
                            <a:prstGeom prst="foldedCorner">
                              <a:avLst>
                                <a:gd name="adj" fmla="val 2435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F1" w:rsidRPr="009305F1" w:rsidRDefault="009305F1" w:rsidP="009305F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05F1">
                                  <w:rPr>
                                    <w:sz w:val="28"/>
                                    <w:szCs w:val="2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olded Corner 50"/>
                          <wps:cNvSpPr/>
                          <wps:spPr>
                            <a:xfrm>
                              <a:off x="152400" y="152400"/>
                              <a:ext cx="600075" cy="733425"/>
                            </a:xfrm>
                            <a:prstGeom prst="foldedCorner">
                              <a:avLst>
                                <a:gd name="adj" fmla="val 2435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35D1" w:rsidRPr="009305F1" w:rsidRDefault="00A135D1" w:rsidP="00A135D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05F1">
                                  <w:rPr>
                                    <w:sz w:val="28"/>
                                    <w:szCs w:val="2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olded Corner 51"/>
                          <wps:cNvSpPr/>
                          <wps:spPr>
                            <a:xfrm>
                              <a:off x="304800" y="304800"/>
                              <a:ext cx="600075" cy="733425"/>
                            </a:xfrm>
                            <a:prstGeom prst="foldedCorner">
                              <a:avLst>
                                <a:gd name="adj" fmla="val 2435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35D1" w:rsidRPr="009305F1" w:rsidRDefault="00A135D1" w:rsidP="00A135D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05F1">
                                  <w:rPr>
                                    <w:sz w:val="28"/>
                                    <w:szCs w:val="2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5" o:spid="_x0000_s1095" style="position:absolute;margin-left:15.75pt;margin-top:487.85pt;width:155.25pt;height:111pt;z-index:251704320" coordsize="19716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">
                <v:group id="Group 52" o:spid="_x0000_s1096" style="position:absolute;width:19716;height:14097" coordsize="19716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7" o:spid="_x0000_s1097" style="position:absolute;width:19716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/>
                  <v:shape id="Text Box 8" o:spid="_x0000_s1098" type="#_x0000_t202" style="position:absolute;width:933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927B3C" w:rsidRPr="009047C1" w:rsidRDefault="00927B3C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047C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File System</w:t>
                          </w:r>
                        </w:p>
                      </w:txbxContent>
                    </v:textbox>
                  </v:shape>
                </v:group>
                <v:group id="Group 54" o:spid="_x0000_s1099" style="position:absolute;left:7810;top:3333;width:9049;height:10383" coordsize="904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Folded Corner 10" o:spid="_x0000_s1100" type="#_x0000_t65" style="position:absolute;width:600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elsQA&#10;AADbAAAADwAAAGRycy9kb3ducmV2LnhtbESPQWvCQBCF7wX/wzKCt2ajSGlTVxFB8OJBLZTeptlp&#10;Es3Oxuwao7++cxC8zfDevPfNbNG7WnXUhsqzgXGSgiLOva24MPB1WL++gwoR2WLtmQzcKMBiPniZ&#10;YWb9lXfU7WOhJIRDhgbKGJtM65CX5DAkviEW7c+3DqOsbaFti1cJd7WepOmbdlixNJTY0Kqk/LS/&#10;OAPnbpt+nHM+TP3xFyfh5z6uv4/GjIb98hNUpD4+zY/rjRV8oZdfZAA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npbEAAAA2wAAAA8AAAAAAAAAAAAAAAAAmAIAAGRycy9k&#10;b3ducmV2LnhtbFBLBQYAAAAABAAEAPUAAACJAwAAAAA=&#10;" adj="16338" fillcolor="white [3201]" strokecolor="black [3200]" strokeweight="2pt">
                    <v:textbox>
                      <w:txbxContent>
                        <w:p w:rsidR="009305F1" w:rsidRPr="009305F1" w:rsidRDefault="009305F1" w:rsidP="009305F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05F1">
                            <w:rPr>
                              <w:sz w:val="28"/>
                              <w:szCs w:val="28"/>
                            </w:rPr>
                            <w:t>File</w:t>
                          </w:r>
                        </w:p>
                      </w:txbxContent>
                    </v:textbox>
                  </v:shape>
                  <v:shape id="Folded Corner 50" o:spid="_x0000_s1101" type="#_x0000_t65" style="position:absolute;left:1524;top:1524;width:600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nVsIA&#10;AADbAAAADwAAAGRycy9kb3ducmV2LnhtbERPTWvCQBC9C/6HZQRvZqO0omlWEaHQiwejIN6m2WkS&#10;m52N2W0S++u7h4LHx/tOt4OpRUetqywrmEcxCOLc6ooLBefT+2wFwnlkjbVlUvAgB9vNeJRiom3P&#10;R+oyX4gQwi5BBaX3TSKly0sy6CLbEAfuy7YGfYBtIXWLfQg3tVzE8VIarDg0lNjQvqT8O/sxCu7d&#10;IV7fcz692NsnLtz1d15fbkpNJ8PuDYSnwT/F/+4PreA1rA9fw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ydWwgAAANsAAAAPAAAAAAAAAAAAAAAAAJgCAABkcnMvZG93&#10;bnJldi54bWxQSwUGAAAAAAQABAD1AAAAhwMAAAAA&#10;" adj="16338" fillcolor="white [3201]" strokecolor="black [3200]" strokeweight="2pt">
                    <v:textbox>
                      <w:txbxContent>
                        <w:p w:rsidR="00A135D1" w:rsidRPr="009305F1" w:rsidRDefault="00A135D1" w:rsidP="00A135D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05F1">
                            <w:rPr>
                              <w:sz w:val="28"/>
                              <w:szCs w:val="28"/>
                            </w:rPr>
                            <w:t>File</w:t>
                          </w:r>
                        </w:p>
                      </w:txbxContent>
                    </v:textbox>
                  </v:shape>
                  <v:shape id="Folded Corner 51" o:spid="_x0000_s1102" type="#_x0000_t65" style="position:absolute;left:3048;top:3048;width:600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CzcUA&#10;AADbAAAADwAAAGRycy9kb3ducmV2LnhtbESPQWvCQBSE70L/w/IKvTWbSJU2ZpUiCF56MBGkt9fs&#10;M4nNvo3ZNab99V2h4HGYmW+YbDWaVgzUu8aygiSKQRCXVjdcKdgXm+dXEM4ja2wtk4IfcrBaPkwy&#10;TLW98o6G3FciQNilqKD2vkuldGVNBl1kO+LgHW1v0AfZV1L3eA1w08ppHM+lwYbDQo0drWsqv/OL&#10;UXAePuK3c8nFiz194dR9/ibt4aTU0+P4vgDhafT38H97qxXMEr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4LNxQAAANsAAAAPAAAAAAAAAAAAAAAAAJgCAABkcnMv&#10;ZG93bnJldi54bWxQSwUGAAAAAAQABAD1AAAAigMAAAAA&#10;" adj="16338" fillcolor="white [3201]" strokecolor="black [3200]" strokeweight="2pt">
                    <v:textbox>
                      <w:txbxContent>
                        <w:p w:rsidR="00A135D1" w:rsidRPr="009305F1" w:rsidRDefault="00A135D1" w:rsidP="00A135D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05F1">
                            <w:rPr>
                              <w:sz w:val="28"/>
                              <w:szCs w:val="28"/>
                            </w:rPr>
                            <w:t>Fi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047C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082A67" wp14:editId="214F6DF6">
                <wp:simplePos x="0" y="0"/>
                <wp:positionH relativeFrom="column">
                  <wp:posOffset>3629025</wp:posOffset>
                </wp:positionH>
                <wp:positionV relativeFrom="paragraph">
                  <wp:posOffset>6252845</wp:posOffset>
                </wp:positionV>
                <wp:extent cx="2362200" cy="1400175"/>
                <wp:effectExtent l="0" t="0" r="19050" b="2857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400175"/>
                          <a:chOff x="0" y="0"/>
                          <a:chExt cx="2362200" cy="1562100"/>
                        </a:xfrm>
                      </wpg:grpSpPr>
                      <wps:wsp>
                        <wps:cNvPr id="4" name="Can 4"/>
                        <wps:cNvSpPr/>
                        <wps:spPr>
                          <a:xfrm>
                            <a:off x="0" y="0"/>
                            <a:ext cx="2362200" cy="15621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752475" y="371475"/>
                            <a:ext cx="10096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10A" w:rsidRPr="009047C1" w:rsidRDefault="00927B3C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047C1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ostgreSQ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Internal Storage 49"/>
                        <wps:cNvSpPr/>
                        <wps:spPr>
                          <a:xfrm>
                            <a:off x="619125" y="809625"/>
                            <a:ext cx="714375" cy="683895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5D1" w:rsidRPr="00A135D1" w:rsidRDefault="00A135D1" w:rsidP="00A135D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35D1">
                                <w:rPr>
                                  <w:sz w:val="28"/>
                                  <w:szCs w:val="2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103" style="position:absolute;margin-left:285.75pt;margin-top:492.35pt;width:186pt;height:110.25pt;z-index:251700224;mso-height-relative:margin" coordsize="2362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" o:spid="_x0000_s1104" type="#_x0000_t22" style="position:absolute;width:2362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vq8QA&#10;AADaAAAADwAAAGRycy9kb3ducmV2LnhtbESPQWvCQBSE7wX/w/IEb3UTkSLRVURRLNSDqR68PbLP&#10;JJh9G3ZXk/bXdwuFHoeZ+YZZrHrTiCc5X1tWkI4TEMSF1TWXCs6fu9cZCB+QNTaWScEXeVgtBy8L&#10;zLTt+ETPPJQiQthnqKAKoc2k9EVFBv3YtsTRu1lnMETpSqkddhFuGjlJkjdpsOa4UGFLm4qKe/4w&#10;Ci7b9Oj2H/p63h/z7v002yXfl1Sp0bBfz0EE6sN/+K990Aqm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L6vEAAAA2gAAAA8AAAAAAAAAAAAAAAAAmAIAAGRycy9k&#10;b3ducmV2LnhtbFBLBQYAAAAABAAEAPUAAACJAwAAAAA=&#10;" fillcolor="#4f81bd [3204]" strokecolor="#243f60 [1604]" strokeweight="2pt"/>
                <v:shape id="Text Box 5" o:spid="_x0000_s1105" type="#_x0000_t202" style="position:absolute;left:7524;top:3714;width:1009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7710A" w:rsidRPr="009047C1" w:rsidRDefault="00927B3C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9047C1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ostgreSQL</w:t>
                        </w:r>
                        <w:proofErr w:type="spellEnd"/>
                      </w:p>
                    </w:txbxContent>
                  </v:textbox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owchart: Internal Storage 49" o:spid="_x0000_s1106" type="#_x0000_t113" style="position:absolute;left:6191;top:8096;width:7144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1HsYA&#10;AADbAAAADwAAAGRycy9kb3ducmV2LnhtbESPT2vCQBTE74V+h+UVvEjdKGJr6iZIQRAq+Kce2tsj&#10;+7qJZt+m2a3Gb+8KQo/DzPyGmeWdrcWJWl85VjAcJCCIC6crNgr2n4vnVxA+IGusHZOCC3nIs8eH&#10;GabanXlLp10wIkLYp6igDKFJpfRFSRb9wDXE0ftxrcUQZWukbvEc4baWoySZSIsVx4USG3ovqTju&#10;/qwCh/31937dHQ7mazNfTc1L8tt8KNV76uZvIAJ14T98by+1gvEUbl/iD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c1HsYAAADbAAAADwAAAAAAAAAAAAAAAACYAgAAZHJz&#10;L2Rvd25yZXYueG1sUEsFBgAAAAAEAAQA9QAAAIsDAAAAAA==&#10;" fillcolor="white [3201]" strokecolor="black [3200]" strokeweight="2pt">
                  <v:textbox>
                    <w:txbxContent>
                      <w:p w:rsidR="00A135D1" w:rsidRPr="00A135D1" w:rsidRDefault="00A135D1" w:rsidP="00A135D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35D1">
                          <w:rPr>
                            <w:sz w:val="28"/>
                            <w:szCs w:val="28"/>
                          </w:rPr>
                          <w:t>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7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1" behindDoc="0" locked="0" layoutInCell="1" allowOverlap="1" wp14:anchorId="2AEA5CE5" wp14:editId="7BFA8B0A">
                <wp:simplePos x="0" y="0"/>
                <wp:positionH relativeFrom="column">
                  <wp:posOffset>-885825</wp:posOffset>
                </wp:positionH>
                <wp:positionV relativeFrom="paragraph">
                  <wp:posOffset>1118870</wp:posOffset>
                </wp:positionV>
                <wp:extent cx="6362700" cy="4648200"/>
                <wp:effectExtent l="0" t="0" r="19050" b="1905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648200"/>
                        </a:xfrm>
                        <a:prstGeom prst="roundRect">
                          <a:avLst>
                            <a:gd name="adj" fmla="val 73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7C1" w:rsidRDefault="009047C1" w:rsidP="009047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8" o:spid="_x0000_s1107" style="position:absolute;margin-left:-69.75pt;margin-top:88.1pt;width:501pt;height:36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" fillcolor="#4f81bd [3204]" strokecolor="#243f60 [1604]" strokeweight="2pt">
                <v:textbox>
                  <w:txbxContent>
                    <w:p w:rsidR="009047C1" w:rsidRDefault="009047C1" w:rsidP="009047C1"/>
                  </w:txbxContent>
                </v:textbox>
              </v:roundrect>
            </w:pict>
          </mc:Fallback>
        </mc:AlternateContent>
      </w:r>
      <w:r w:rsidR="009047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6" behindDoc="0" locked="0" layoutInCell="1" allowOverlap="1" wp14:anchorId="55B4F445" wp14:editId="1A0BDBCD">
                <wp:simplePos x="0" y="0"/>
                <wp:positionH relativeFrom="column">
                  <wp:posOffset>-895350</wp:posOffset>
                </wp:positionH>
                <wp:positionV relativeFrom="paragraph">
                  <wp:posOffset>1461770</wp:posOffset>
                </wp:positionV>
                <wp:extent cx="6362700" cy="43053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30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10A" w:rsidRDefault="0037710A" w:rsidP="00377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108" style="position:absolute;margin-left:-70.5pt;margin-top:115.1pt;width:501pt;height:339pt;z-index:2516346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" fillcolor="#4f81bd [3204]" strokecolor="#243f60 [1604]" strokeweight="2pt">
                <v:textbox>
                  <w:txbxContent>
                    <w:p w:rsidR="0037710A" w:rsidRDefault="0037710A" w:rsidP="0037710A"/>
                  </w:txbxContent>
                </v:textbox>
              </v:roundrect>
            </w:pict>
          </mc:Fallback>
        </mc:AlternateContent>
      </w:r>
      <w:r w:rsidR="009047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FC0E0E" wp14:editId="07B40CFA">
                <wp:simplePos x="0" y="0"/>
                <wp:positionH relativeFrom="column">
                  <wp:posOffset>-487045</wp:posOffset>
                </wp:positionH>
                <wp:positionV relativeFrom="paragraph">
                  <wp:posOffset>1461770</wp:posOffset>
                </wp:positionV>
                <wp:extent cx="3027045" cy="257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2571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0A" w:rsidRPr="009047C1" w:rsidRDefault="0037710A" w:rsidP="0037710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47C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pplication Server (Tomcat)</w:t>
                            </w:r>
                          </w:p>
                          <w:p w:rsidR="0037710A" w:rsidRDefault="00377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09" type="#_x0000_t202" style="position:absolute;margin-left:-38.35pt;margin-top:115.1pt;width:238.35pt;height:20.2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" filled="f" stroked="f" strokeweight="0">
                <v:textbox>
                  <w:txbxContent>
                    <w:p w:rsidR="0037710A" w:rsidRPr="009047C1" w:rsidRDefault="0037710A" w:rsidP="0037710A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47C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pplication Server (Tomcat)</w:t>
                      </w:r>
                    </w:p>
                    <w:p w:rsidR="0037710A" w:rsidRDefault="0037710A"/>
                  </w:txbxContent>
                </v:textbox>
              </v:shape>
            </w:pict>
          </mc:Fallback>
        </mc:AlternateContent>
      </w:r>
      <w:r w:rsidR="009047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6276CA" wp14:editId="5973DE0D">
                <wp:simplePos x="0" y="0"/>
                <wp:positionH relativeFrom="column">
                  <wp:posOffset>-523876</wp:posOffset>
                </wp:positionH>
                <wp:positionV relativeFrom="paragraph">
                  <wp:posOffset>1718945</wp:posOffset>
                </wp:positionV>
                <wp:extent cx="1750695" cy="2667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CAB" w:rsidRPr="009047C1" w:rsidRDefault="00FA6C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47C1">
                              <w:rPr>
                                <w:b/>
                                <w:sz w:val="24"/>
                                <w:szCs w:val="24"/>
                              </w:rPr>
                              <w:t>Estia</w:t>
                            </w:r>
                            <w:proofErr w:type="spellEnd"/>
                            <w:r w:rsidRPr="009047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" o:spid="_x0000_s1110" type="#_x0000_t202" style="position:absolute;margin-left:-41.25pt;margin-top:135.35pt;width:137.85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" filled="f" stroked="f" strokeweight=".5pt">
                <v:textbox>
                  <w:txbxContent>
                    <w:p w:rsidR="00FA6CAB" w:rsidRPr="009047C1" w:rsidRDefault="00FA6CA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047C1">
                        <w:rPr>
                          <w:b/>
                          <w:sz w:val="24"/>
                          <w:szCs w:val="24"/>
                        </w:rPr>
                        <w:t>Estia</w:t>
                      </w:r>
                      <w:proofErr w:type="spellEnd"/>
                      <w:r w:rsidRPr="009047C1">
                        <w:rPr>
                          <w:b/>
                          <w:sz w:val="24"/>
                          <w:szCs w:val="24"/>
                        </w:rPr>
                        <w:t xml:space="preserve"> Web Application</w:t>
                      </w:r>
                    </w:p>
                  </w:txbxContent>
                </v:textbox>
              </v:shape>
            </w:pict>
          </mc:Fallback>
        </mc:AlternateContent>
      </w:r>
      <w:r w:rsidR="009047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4D1A7B2E" wp14:editId="0BF4611E">
                <wp:simplePos x="0" y="0"/>
                <wp:positionH relativeFrom="column">
                  <wp:posOffset>-809625</wp:posOffset>
                </wp:positionH>
                <wp:positionV relativeFrom="paragraph">
                  <wp:posOffset>1718310</wp:posOffset>
                </wp:positionV>
                <wp:extent cx="6127115" cy="3990975"/>
                <wp:effectExtent l="0" t="0" r="26035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399097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-63.75pt;margin-top:135.3pt;width:482.45pt;height:314.25pt;z-index:25163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" fillcolor="white [3201]" strokecolor="#9bbb59 [3206]" strokeweight="2pt">
                <v:fill opacity="26214f"/>
              </v:roundrect>
            </w:pict>
          </mc:Fallback>
        </mc:AlternateContent>
      </w:r>
      <w:r w:rsidR="00F2002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93E615D" wp14:editId="2929FFBC">
                <wp:simplePos x="0" y="0"/>
                <wp:positionH relativeFrom="column">
                  <wp:posOffset>2771775</wp:posOffset>
                </wp:positionH>
                <wp:positionV relativeFrom="paragraph">
                  <wp:posOffset>5567045</wp:posOffset>
                </wp:positionV>
                <wp:extent cx="1362075" cy="847725"/>
                <wp:effectExtent l="114300" t="38100" r="123825" b="8572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847725"/>
                          <a:chOff x="0" y="0"/>
                          <a:chExt cx="1362075" cy="847725"/>
                        </a:xfrm>
                      </wpg:grpSpPr>
                      <wps:wsp>
                        <wps:cNvPr id="48" name="Straight Arrow Connector 48"/>
                        <wps:cNvCnPr/>
                        <wps:spPr>
                          <a:xfrm>
                            <a:off x="0" y="0"/>
                            <a:ext cx="635" cy="5334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/>
                        <wps:spPr>
                          <a:xfrm flipH="1">
                            <a:off x="0" y="533400"/>
                            <a:ext cx="1362075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1362075" y="53340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1" o:spid="_x0000_s1026" style="position:absolute;margin-left:218.25pt;margin-top:438.35pt;width:107.25pt;height:66.75pt;z-index:251774976" coordsize="13620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">
                <v:shape id="Straight Arrow Connector 48" o:spid="_x0000_s1027" type="#_x0000_t32" style="position:absolute;width:6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ZRT78AAADbAAAADwAAAGRycy9kb3ducmV2LnhtbERPTWvCQBC9C/0PyxS86aYqxaau0iqC&#10;XgqJpechO03SZmfD7qjx37uHQo+P973aDK5TFwqx9WzgaZqBIq68bbk28HnaT5agoiBb7DyTgRtF&#10;2KwfRivMrb9yQZdSapVCOOZooBHpc61j1ZDDOPU9ceK+fXAoCYZa24DXFO46PcuyZ+2w5dTQYE/b&#10;hqrf8uwMzAt97H/su7y4naD/6kLxcQrGjB+Ht1dQQoP8i//cB2tgkcamL+kH6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zZRT78AAADbAAAADwAAAAAAAAAAAAAAAACh&#10;AgAAZHJzL2Rvd25yZXYueG1sUEsFBgAAAAAEAAQA+QAAAI0DAAAAAA==&#10;" strokecolor="black [3200]" strokeweight="2pt">
                  <v:stroke startarrow="open"/>
                  <v:shadow on="t" color="black" opacity="24903f" origin=",.5" offset="0,.55556mm"/>
                </v:shape>
                <v:shape id="Straight Arrow Connector 109" o:spid="_x0000_s1028" type="#_x0000_t32" style="position:absolute;top:5334;width:136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X1+cEAAADcAAAADwAAAGRycy9kb3ducmV2LnhtbERPTWvCQBC9F/oflil4KbqpB7HRVYpt&#10;0aOJ9j5kx2wwOxuy2yT6611B8DaP9znL9WBr0VHrK8cKPiYJCOLC6YpLBcfD73gOwgdkjbVjUnAh&#10;D+vV68sSU+16zqjLQyliCPsUFZgQmlRKXxiy6CeuIY7cybUWQ4RtKXWLfQy3tZwmyUxarDg2GGxo&#10;Y6g45/9WgTfT8vqddcef7T7rszld/t7tRqnR2/C1ABFoCE/xw73TcX7yCfdn4gV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fX5wQAAANwAAAAPAAAAAAAAAAAAAAAA&#10;AKECAABkcnMvZG93bnJldi54bWxQSwUGAAAAAAQABAD5AAAAjwMAAAAA&#10;" strokecolor="black [3200]" strokeweight="2pt">
                  <v:shadow on="t" color="black" opacity="24903f" origin=",.5" offset="0,.55556mm"/>
                </v:shape>
                <v:shape id="Straight Arrow Connector 110" o:spid="_x0000_s1029" type="#_x0000_t32" style="position:absolute;left:13620;top:5334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XJ8MAAADcAAAADwAAAGRycy9kb3ducmV2LnhtbESPQW/CMAyF75P4D5GRuI2UHRDqCAih&#10;IQq3wSauVuK1HY1TNVkp/34+IHGz9Z7f+7xcD75RPXWxDmxgNs1AEdvgai4NfJ13rwtQMSE7bAKT&#10;gTtFWK9GL0vMXbjxJ/WnVCoJ4ZijgSqlNtc62oo8xmloiUX7CZ3HJGtXatfhTcJ9o9+ybK491iwN&#10;Fba0rcheT3/eAF4K+3st5nt7aTbFwfb4sf0+GjMZD5t3UImG9DQ/rgsn+DPBl2dkAr3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Hlyf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F2002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B4485B2" wp14:editId="1EC9D28F">
                <wp:simplePos x="0" y="0"/>
                <wp:positionH relativeFrom="column">
                  <wp:posOffset>1638300</wp:posOffset>
                </wp:positionH>
                <wp:positionV relativeFrom="paragraph">
                  <wp:posOffset>5709920</wp:posOffset>
                </wp:positionV>
                <wp:extent cx="4352925" cy="657225"/>
                <wp:effectExtent l="95250" t="38100" r="66675" b="10477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657225"/>
                          <a:chOff x="0" y="0"/>
                          <a:chExt cx="4352925" cy="657225"/>
                        </a:xfrm>
                      </wpg:grpSpPr>
                      <wps:wsp>
                        <wps:cNvPr id="103" name="Straight Arrow Connector 103"/>
                        <wps:cNvCnPr/>
                        <wps:spPr>
                          <a:xfrm flipH="1">
                            <a:off x="3476625" y="238125"/>
                            <a:ext cx="9525" cy="41910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 flipH="1">
                            <a:off x="4343400" y="0"/>
                            <a:ext cx="9525" cy="2381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3476625" y="238125"/>
                            <a:ext cx="866775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0" y="238125"/>
                            <a:ext cx="3476625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0" y="238125"/>
                            <a:ext cx="0" cy="306705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129pt;margin-top:449.6pt;width:342.75pt;height:51.75pt;z-index:251770880;mso-height-relative:margin" coordsize="43529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">
                <v:shape id="Straight Arrow Connector 103" o:spid="_x0000_s1027" type="#_x0000_t32" style="position:absolute;left:34766;top:2381;width:95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CV8MAAADcAAAADwAAAGRycy9kb3ducmV2LnhtbERPTWvCQBC9F/oflin0VjfaEkJ0DSoI&#10;Qj3U6EFvQ3ZMgtnZsLvR9N93C4Xe5vE+Z1GMphN3cr61rGA6SUAQV1a3XCs4HbdvGQgfkDV2lknB&#10;N3kols9PC8y1ffCB7mWoRQxhn6OCJoQ+l9JXDRn0E9sTR+5qncEQoauldviI4aaTsyRJpcGWY0OD&#10;PW0aqm7lYBSku7PJsNx/XNb7w/j1OfgydZlSry/jag4i0Bj+xX/unY7zk3f4fSZ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rglfDAAAA3A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Straight Arrow Connector 104" o:spid="_x0000_s1028" type="#_x0000_t32" style="position:absolute;left:43434;width:95;height:2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e7LMEAAADcAAAADwAAAGRycy9kb3ducmV2LnhtbERPS2sCMRC+F/wPYYTeamKVIqtRRBHs&#10;SerrPG7G7OpmsmzSdfvvm0LB23x8z5ktOleJlppQetYwHCgQxLk3JVsNx8PmbQIiRGSDlWfS8EMB&#10;FvPeywwz4x/8Re0+WpFCOGSooYixzqQMeUEOw8DXxIm7+sZhTLCx0jT4SOGuku9KfUiHJaeGAmta&#10;FZTf999Ow/lTtdLuNsfL7rAeXa6Vv9nTWOvXfrecgojUxaf43701ab4aw98z6QI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l7sswQAAANwAAAAPAAAAAAAAAAAAAAAA&#10;AKECAABkcnMvZG93bnJldi54bWxQSwUGAAAAAAQABAD5AAAAjwMAAAAA&#10;" strokecolor="#9bbb59 [3206]" strokeweight="2pt">
                  <v:stroke startarrow="open"/>
                  <v:shadow on="t" color="black" opacity="24903f" origin=",.5" offset="0,.55556mm"/>
                </v:shape>
                <v:shape id="Straight Arrow Connector 105" o:spid="_x0000_s1029" type="#_x0000_t32" style="position:absolute;left:34766;top:2381;width:8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fnBMIAAADcAAAADwAAAGRycy9kb3ducmV2LnhtbERPTWvCQBC9F/wPywi91d22KCW6CVVq&#10;67FJPXgcs2MSzM6G7BrTf98VCt7m8T5nlY22FQP1vnGs4XmmQBCXzjRcadj/bJ/eQPiAbLB1TBp+&#10;yUOWTh5WmBh35ZyGIlQihrBPUEMdQpdI6cuaLPqZ64gjd3K9xRBhX0nT4zWG21a+KLWQFhuODTV2&#10;tKmpPBcXq+H1q5t/HPN8OB2Lz++1OXCjFqz143R8X4IINIa7+N+9M3G+msPtmXiB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fnBMIAAADcAAAADwAAAAAAAAAAAAAA&#10;AAChAgAAZHJzL2Rvd25yZXYueG1sUEsFBgAAAAAEAAQA+QAAAJADAAAAAA==&#10;" strokecolor="#9bbb59 [3206]" strokeweight="2pt">
                  <v:shadow on="t" color="black" opacity="24903f" origin=",.5" offset="0,.55556mm"/>
                </v:shape>
                <v:shape id="Straight Arrow Connector 106" o:spid="_x0000_s1030" type="#_x0000_t32" style="position:absolute;top:2381;width:347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V5c8IAAADcAAAADwAAAGRycy9kb3ducmV2LnhtbERPTWvCQBC9F/wPywi9NbtWGiS6ipba&#10;9thEDx7H7JgEs7Mhu43pv+8WCt7m8T5ntRltKwbqfeNYwyxRIIhLZxquNBwP+6cFCB+QDbaOScMP&#10;edisJw8rzIy7cU5DESoRQ9hnqKEOocuk9GVNFn3iOuLIXVxvMUTYV9L0eIvhtpXPSqXSYsOxocaO&#10;Xmsqr8W31TD/6F7eznk+XM7F+9fOnLhRKWv9OB23SxCBxnAX/7s/TZyvUvh7Jl4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V5c8IAAADcAAAADwAAAAAAAAAAAAAA&#10;AAChAgAAZHJzL2Rvd25yZXYueG1sUEsFBgAAAAAEAAQA+QAAAJADAAAAAA==&#10;" strokecolor="#9bbb59 [3206]" strokeweight="2pt">
                  <v:shadow on="t" color="black" opacity="24903f" origin=",.5" offset="0,.55556mm"/>
                </v:shape>
                <v:shape id="Straight Arrow Connector 107" o:spid="_x0000_s1031" type="#_x0000_t32" style="position:absolute;top:2381;width:0;height:3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qN1cQAAADcAAAADwAAAGRycy9kb3ducmV2LnhtbERPTWsCMRC9F/wPYYTeamKLtqxGEasg&#10;HkprC+pt2Iy7i5vJmkRd/30jFHqbx/uc8bS1tbiQD5VjDf2eAkGcO1NxoeHne/n0BiJEZIO1Y9Jw&#10;owDTSedhjJlxV/6iyyYWIoVwyFBDGWOTSRnykiyGnmuIE3dw3mJM0BfSeLymcFvLZ6WG0mLFqaHE&#10;huYl5cfN2WpQcrG97fP1rjmtTi8fi/fCD2afWj9229kIRKQ2/ov/3CuT5qtXuD+TLpC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o3VxAAAANw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F200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9F8A12" wp14:editId="6680B160">
                <wp:simplePos x="0" y="0"/>
                <wp:positionH relativeFrom="column">
                  <wp:posOffset>1276350</wp:posOffset>
                </wp:positionH>
                <wp:positionV relativeFrom="paragraph">
                  <wp:posOffset>5595620</wp:posOffset>
                </wp:positionV>
                <wp:extent cx="0" cy="659130"/>
                <wp:effectExtent l="114300" t="38100" r="133350" b="838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00.5pt;margin-top:440.6pt;width:0;height:5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12CD58" wp14:editId="0B5C806A">
                <wp:simplePos x="0" y="0"/>
                <wp:positionH relativeFrom="column">
                  <wp:posOffset>5581650</wp:posOffset>
                </wp:positionH>
                <wp:positionV relativeFrom="paragraph">
                  <wp:posOffset>1118870</wp:posOffset>
                </wp:positionV>
                <wp:extent cx="931516" cy="4619625"/>
                <wp:effectExtent l="76200" t="38100" r="97790" b="123825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16" cy="46196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" o:spid="_x0000_s1026" style="position:absolute;margin-left:439.5pt;margin-top:88.1pt;width:73.35pt;height:36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8ACF59" wp14:editId="7B415A54">
                <wp:simplePos x="0" y="0"/>
                <wp:positionH relativeFrom="column">
                  <wp:posOffset>-619125</wp:posOffset>
                </wp:positionH>
                <wp:positionV relativeFrom="paragraph">
                  <wp:posOffset>4338320</wp:posOffset>
                </wp:positionV>
                <wp:extent cx="5143500" cy="1285875"/>
                <wp:effectExtent l="76200" t="38100" r="95250" b="12382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285875"/>
                          <a:chOff x="0" y="0"/>
                          <a:chExt cx="5334000" cy="807720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0" y="0"/>
                            <a:ext cx="5334000" cy="807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2573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89E" w:rsidRDefault="0087789E" w:rsidP="0087789E">
                              <w:r>
                                <w:t>Spr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111" style="position:absolute;margin-left:-48.75pt;margin-top:341.6pt;width:405pt;height:101.25pt;z-index:251665408;mso-width-relative:margin;mso-height-relative:margin" coordsize="53340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">
                <v:roundrect id="Rounded Rectangle 29" o:spid="_x0000_s1112" style="position:absolute;width:53340;height:8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87sQA&#10;AADbAAAADwAAAGRycy9kb3ducmV2LnhtbESPwWrDMBBE74H+g9hCb4kcH0rjRgnBYNpDA66TD1ik&#10;je3GWhlLTdR+fVQo5DjMzBtmvY12EBeafO9YwXKRgSDWzvTcKjgeqvkLCB+QDQ6OScEPedhuHmZr&#10;LIy78iddmtCKBGFfoIIuhLGQ0uuOLPqFG4mTd3KTxZDk1Eoz4TXB7SDzLHuWFntOCx2OVHakz823&#10;VRDLvfvwWr9V8Zd2eX6qv1xbK/X0GHevIALFcA//t9+NgnwFf1/S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vO7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30" o:spid="_x0000_s1113" type="#_x0000_t202" style="position:absolute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87789E" w:rsidRDefault="0087789E" w:rsidP="0087789E">
                        <w:r>
                          <w:t>Spring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332FEB" wp14:editId="67C21752">
                <wp:simplePos x="0" y="0"/>
                <wp:positionH relativeFrom="column">
                  <wp:posOffset>4521200</wp:posOffset>
                </wp:positionH>
                <wp:positionV relativeFrom="paragraph">
                  <wp:posOffset>1957070</wp:posOffset>
                </wp:positionV>
                <wp:extent cx="676275" cy="3638550"/>
                <wp:effectExtent l="19050" t="38100" r="28575" b="11430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3638550"/>
                          <a:chOff x="0" y="0"/>
                          <a:chExt cx="676275" cy="3046095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47625" y="0"/>
                            <a:ext cx="552450" cy="30460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790575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778" w:rsidRDefault="00B92778" w:rsidP="00B92778">
                              <w:r>
                                <w:t xml:space="preserve">Spring </w:t>
                              </w:r>
                            </w:p>
                            <w:p w:rsidR="00B92778" w:rsidRDefault="00B92778" w:rsidP="00B92778">
                              <w:r>
                                <w:t>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114" style="position:absolute;margin-left:356pt;margin-top:154.1pt;width:53.25pt;height:286.5pt;z-index:251668480;mso-height-relative:margin" coordsize="6762,3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">
                <v:roundrect id="Rounded Rectangle 31" o:spid="_x0000_s1115" style="position:absolute;left:476;width:5524;height:30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mNcQA&#10;AADbAAAADwAAAGRycy9kb3ducmV2LnhtbESPwWrDMBBE74X8g9hAb7VsF0pxrIRgCMkhhTTJByzS&#10;xnZrrYylJGq/vioUehxm5g1Tr6IdxI0m3ztWUGQ5CGLtTM+tgvNp8/QKwgdkg4NjUvBFHlbL2UON&#10;lXF3fqfbMbQiQdhXqKALYayk9Lojiz5zI3HyLm6yGJKcWmkmvCe4HWSZ5y/SYs9pocORmo705/Fq&#10;FcTmze291ttN/KZ1WV4OH649KPU4j+sFiEAx/If/2juj4LmA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jJjX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32" o:spid="_x0000_s1116" type="#_x0000_t202" style="position:absolute;top:7905;width:6762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B92778" w:rsidRDefault="00B92778" w:rsidP="00B92778">
                        <w:r>
                          <w:t xml:space="preserve">Spring </w:t>
                        </w:r>
                      </w:p>
                      <w:p w:rsidR="00B92778" w:rsidRDefault="00B92778" w:rsidP="00B92778">
                        <w:r>
                          <w:t>Secur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C059389" wp14:editId="1CF9B415">
                <wp:simplePos x="0" y="0"/>
                <wp:positionH relativeFrom="column">
                  <wp:posOffset>3781425</wp:posOffset>
                </wp:positionH>
                <wp:positionV relativeFrom="paragraph">
                  <wp:posOffset>3042920</wp:posOffset>
                </wp:positionV>
                <wp:extent cx="743533" cy="1245870"/>
                <wp:effectExtent l="76200" t="38100" r="95250" b="10668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33" cy="1245870"/>
                          <a:chOff x="0" y="0"/>
                          <a:chExt cx="933450" cy="1036320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0" y="0"/>
                            <a:ext cx="933450" cy="1036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9050" y="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r>
                                <w:t>Spring 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117" style="position:absolute;margin-left:297.75pt;margin-top:239.6pt;width:58.55pt;height:98.1pt;z-index:251684864;mso-width-relative:margin;mso-height-relative:margin" coordsize="9334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">
                <v:roundrect id="Rounded Rectangle 39" o:spid="_x0000_s1118" style="position:absolute;width:9334;height:10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qM8QA&#10;AADbAAAADwAAAGRycy9kb3ducmV2LnhtbESPUWvCMBSF34X9h3AHe9N0FcR1TUUEmQ8OtO4HXJJr&#10;2625KU2mmb9+EQZ7PJxzvsMpV9H24kKj7xwreJ5lIIi1Mx03Cj5O2+kShA/IBnvHpOCHPKyqh0mJ&#10;hXFXPtKlDo1IEPYFKmhDGAopvW7Jop+5gTh5ZzdaDEmOjTQjXhPc9jLPsoW02HFaaHGgTUv6q/62&#10;CuLm3e291m/beKN1np8Pn645KPX0GNevIALF8B/+a++MgvkL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VKjP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40" o:spid="_x0000_s1119" type="#_x0000_t202" style="position:absolute;left:190;width:838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74005E" w:rsidRDefault="0074005E" w:rsidP="0074005E">
                        <w:r>
                          <w:t>Spring Mob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27E3DC8" wp14:editId="3014E551">
                <wp:simplePos x="0" y="0"/>
                <wp:positionH relativeFrom="column">
                  <wp:posOffset>3781425</wp:posOffset>
                </wp:positionH>
                <wp:positionV relativeFrom="paragraph">
                  <wp:posOffset>1957070</wp:posOffset>
                </wp:positionV>
                <wp:extent cx="742950" cy="1018540"/>
                <wp:effectExtent l="76200" t="38100" r="95250" b="10541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018540"/>
                          <a:chOff x="0" y="0"/>
                          <a:chExt cx="933450" cy="1083945"/>
                        </a:xfrm>
                      </wpg:grpSpPr>
                      <wps:wsp>
                        <wps:cNvPr id="59" name="Rounded Rectangle 59"/>
                        <wps:cNvSpPr/>
                        <wps:spPr>
                          <a:xfrm>
                            <a:off x="0" y="0"/>
                            <a:ext cx="933450" cy="10839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9050" y="3810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CAB" w:rsidRDefault="00FA6CAB" w:rsidP="00FA6CAB">
                              <w:r>
                                <w:t>Spring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120" style="position:absolute;margin-left:297.75pt;margin-top:154.1pt;width:58.5pt;height:80.2pt;z-index:251708416;mso-width-relative:margin;mso-height-relative:margin" coordsize="9334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">
                <v:roundrect id="Rounded Rectangle 59" o:spid="_x0000_s1121" style="position:absolute;width:9334;height:10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Pk8QA&#10;AADbAAAADwAAAGRycy9kb3ducmV2LnhtbESPUWvCMBSF34X9h3AHe9N0BcV1TUUEmQ8OtO4HXJJr&#10;2625KU2mmb9+EQZ7PJxzvsMpV9H24kKj7xwreJ5lIIi1Mx03Cj5O2+kShA/IBnvHpOCHPKyqh0mJ&#10;hXFXPtKlDo1IEPYFKmhDGAopvW7Jop+5gTh5ZzdaDEmOjTQjXhPc9jLPsoW02HFaaHGgTUv6q/62&#10;CuLm3e291m/beKN1np8Pn645KPX0GNevIALF8B/+a++MgvkL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z5P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60" o:spid="_x0000_s1122" type="#_x0000_t202" style="position:absolute;left:190;top:381;width:838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FA6CAB" w:rsidRDefault="00FA6CAB" w:rsidP="00FA6CAB">
                        <w:r>
                          <w:t>Spring 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AE2F17" wp14:editId="315156F4">
                <wp:simplePos x="0" y="0"/>
                <wp:positionH relativeFrom="column">
                  <wp:posOffset>-619125</wp:posOffset>
                </wp:positionH>
                <wp:positionV relativeFrom="paragraph">
                  <wp:posOffset>3042920</wp:posOffset>
                </wp:positionV>
                <wp:extent cx="4352925" cy="1247775"/>
                <wp:effectExtent l="76200" t="38100" r="104775" b="12382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247775"/>
                          <a:chOff x="0" y="0"/>
                          <a:chExt cx="4352925" cy="1036320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0"/>
                            <a:ext cx="4352925" cy="1036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13430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CCF" w:rsidRDefault="003C2CCF">
                              <w:r>
                                <w:t xml:space="preserve">Spring </w:t>
                              </w:r>
                              <w:r w:rsidR="0087789E">
                                <w:t>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123" style="position:absolute;margin-left:-48.75pt;margin-top:239.6pt;width:342.75pt;height:98.25pt;z-index:251661312;mso-height-relative:margin" coordsize="43529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">
                <v:roundrect id="Rounded Rectangle 27" o:spid="_x0000_s1124" style="position:absolute;width:43529;height:10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NB8QA&#10;AADbAAAADwAAAGRycy9kb3ducmV2LnhtbESPwWrDMBBE74H+g9hCb4kcH9rgRgnBYNpDA66TD1ik&#10;je3GWhlLTdR+fVQo5DjMzBtmvY12EBeafO9YwXKRgSDWzvTcKjgeqvkKhA/IBgfHpOCHPGw3D7M1&#10;FsZd+ZMuTWhFgrAvUEEXwlhI6XVHFv3CjcTJO7nJYkhyaqWZ8JrgdpB5lj1Liz2nhQ5HKjvS5+bb&#10;Kojl3n14rd+q+Eu7PD/VX66tlXp6jLtXEIFiuIf/2+9GQf4Cf1/S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jQf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28" o:spid="_x0000_s1125" type="#_x0000_t202" style="position:absolute;width:1343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3C2CCF" w:rsidRDefault="003C2CCF">
                        <w:r>
                          <w:t xml:space="preserve">Spring </w:t>
                        </w:r>
                        <w:r w:rsidR="0087789E">
                          <w:t>Frame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881A111" wp14:editId="400CB529">
                <wp:simplePos x="0" y="0"/>
                <wp:positionH relativeFrom="column">
                  <wp:posOffset>612140</wp:posOffset>
                </wp:positionH>
                <wp:positionV relativeFrom="paragraph">
                  <wp:posOffset>2128520</wp:posOffset>
                </wp:positionV>
                <wp:extent cx="2724150" cy="2857500"/>
                <wp:effectExtent l="0" t="0" r="1905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857500"/>
                          <a:chOff x="0" y="0"/>
                          <a:chExt cx="2838450" cy="2724150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 flipH="1">
                            <a:off x="0" y="0"/>
                            <a:ext cx="2838450" cy="27241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942975" y="257175"/>
                            <a:ext cx="10763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pPr>
                                <w:jc w:val="center"/>
                              </w:pPr>
                              <w:r>
                                <w:t>Componen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1498622" y="1279946"/>
                            <a:ext cx="118334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pPr>
                                <w:jc w:val="center"/>
                              </w:pPr>
                              <w:r>
                                <w:t>Component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136106" y="1279946"/>
                            <a:ext cx="1203722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pPr>
                                <w:jc w:val="center"/>
                              </w:pPr>
                              <w:r>
                                <w:t>Component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23824" y="66675"/>
                            <a:ext cx="819151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CAB" w:rsidRDefault="0074005E" w:rsidP="0074005E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 w:rsidR="00FA6CA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4005E" w:rsidRPr="00106EF8" w:rsidRDefault="00FA6CAB" w:rsidP="0074005E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647000" y="2311070"/>
                            <a:ext cx="1648806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0827F7" w:rsidP="0074005E">
                              <w:pPr>
                                <w:jc w:val="center"/>
                              </w:pPr>
                              <w:r>
                                <w:t xml:space="preserve">Domain Compon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126" style="position:absolute;margin-left:48.2pt;margin-top:167.6pt;width:214.5pt;height:225pt;z-index:251757568;mso-width-relative:margin;mso-height-relative:margin" coordsize="28384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">
                <v:roundrect id="Rounded Rectangle 41" o:spid="_x0000_s1127" style="position:absolute;width:28384;height:27241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9LsIA&#10;AADbAAAADwAAAGRycy9kb3ducmV2LnhtbESPQYvCMBSE7wv+h/AEL4umLrJqNYoUBC8erOL52Tzb&#10;avNSmmyt/94Iwh6HmfmGWa47U4mWGldaVjAeRSCIM6tLzhWcjtvhDITzyBory6TgSQ7Wq97XEmNt&#10;H3ygNvW5CBB2MSoovK9jKV1WkEE3sjVx8K62MeiDbHKpG3wEuKnkTxT9SoMlh4UCa0oKyu7pn1Fw&#10;afNbspfZd1TbJJ1vzwmb6VOpQb/bLEB46vx/+NPeaQWTMb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T0uwgAAANsAAAAPAAAAAAAAAAAAAAAAAJgCAABkcnMvZG93&#10;bnJldi54bWxQSwUGAAAAAAQABAD1AAAAhwMAAAAA&#10;" fillcolor="#c0504d [3205]" strokecolor="#c0504d [3205]" strokeweight="2pt">
                  <v:fill opacity="32896f"/>
                  <v:stroke dashstyle="3 1"/>
                </v:roundrect>
                <v:roundrect id="Rounded Rectangle 42" o:spid="_x0000_s1128" style="position:absolute;left:9429;top:2571;width:10764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nL7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J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ypy+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74005E" w:rsidP="0074005E">
                        <w:pPr>
                          <w:jc w:val="center"/>
                        </w:pPr>
                        <w:r>
                          <w:t>Component A</w:t>
                        </w:r>
                      </w:p>
                    </w:txbxContent>
                  </v:textbox>
                </v:roundrect>
                <v:roundrect id="Rounded Rectangle 43" o:spid="_x0000_s1129" style="position:absolute;left:14986;top:12799;width:11833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74005E" w:rsidP="0074005E">
                        <w:pPr>
                          <w:jc w:val="center"/>
                        </w:pPr>
                        <w:r>
                          <w:t>Component C</w:t>
                        </w:r>
                      </w:p>
                    </w:txbxContent>
                  </v:textbox>
                </v:roundrect>
                <v:roundrect id="Rounded Rectangle 44" o:spid="_x0000_s1130" style="position:absolute;left:1361;top:12799;width:12037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aw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XmsC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74005E" w:rsidP="0074005E">
                        <w:pPr>
                          <w:jc w:val="center"/>
                        </w:pPr>
                        <w:r>
                          <w:t>Component B</w:t>
                        </w:r>
                      </w:p>
                    </w:txbxContent>
                  </v:textbox>
                </v:roundrect>
                <v:shape id="Text Box 45" o:spid="_x0000_s1131" type="#_x0000_t202" style="position:absolute;left:1238;top:666;width:8191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FA6CAB" w:rsidRDefault="0074005E" w:rsidP="0074005E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 w:rsidR="00FA6CA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4005E" w:rsidRPr="00106EF8" w:rsidRDefault="00FA6CAB" w:rsidP="0074005E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Server</w:t>
                        </w:r>
                      </w:p>
                    </w:txbxContent>
                  </v:textbox>
                </v:shape>
                <v:roundrect id="Rounded Rectangle 46" o:spid="_x0000_s1132" style="position:absolute;left:6470;top:23110;width:16488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mhL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JoSy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0827F7" w:rsidP="0074005E">
                        <w:pPr>
                          <w:jc w:val="center"/>
                        </w:pPr>
                        <w:r>
                          <w:t xml:space="preserve">Domain Component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28EB146" wp14:editId="773399ED">
                <wp:simplePos x="0" y="0"/>
                <wp:positionH relativeFrom="column">
                  <wp:posOffset>529590</wp:posOffset>
                </wp:positionH>
                <wp:positionV relativeFrom="paragraph">
                  <wp:posOffset>4938395</wp:posOffset>
                </wp:positionV>
                <wp:extent cx="2771775" cy="552450"/>
                <wp:effectExtent l="19050" t="38100" r="104775" b="11430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552450"/>
                          <a:chOff x="0" y="0"/>
                          <a:chExt cx="1238250" cy="466725"/>
                        </a:xfrm>
                      </wpg:grpSpPr>
                      <wps:wsp>
                        <wps:cNvPr id="73" name="Rounded Rectangle 73"/>
                        <wps:cNvSpPr/>
                        <wps:spPr>
                          <a:xfrm>
                            <a:off x="28575" y="0"/>
                            <a:ext cx="120967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50CF" w:rsidRDefault="000650CF" w:rsidP="000650CF">
                              <w:pPr>
                                <w:jc w:val="center"/>
                              </w:pPr>
                              <w:r>
                                <w:t>Hibernate (as JPA Provid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" o:spid="_x0000_s1133" style="position:absolute;margin-left:41.7pt;margin-top:388.85pt;width:218.25pt;height:43.5pt;z-index:251742208;mso-width-relative:margin;mso-height-relative:margin" coordsize="12382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">
                <v:roundrect id="Rounded Rectangle 73" o:spid="_x0000_s1134" style="position:absolute;left:285;width:12097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kGcQA&#10;AADbAAAADwAAAGRycy9kb3ducmV2LnhtbESPUWvCMBSF34X9h3AHe9N0FXR0TUUEmQ8OtO4HXJJr&#10;2625KU2mmb9+EQZ7PJxzvsMpV9H24kKj7xwreJ5lIIi1Mx03Cj5O2+kLCB+QDfaOScEPeVhVD5MS&#10;C+OufKRLHRqRIOwLVNCGMBRSet2SRT9zA3Hyzm60GJIcG2lGvCa47WWeZQtpseO00OJAm5b0V/1t&#10;FcTNu9t7rd+28UbrPD8fPl1zUOrpMa5fQQSK4T/8194ZBcs5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pBn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74" o:spid="_x0000_s1135" type="#_x0000_t202" style="position:absolute;width:1209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0650CF" w:rsidRDefault="000650CF" w:rsidP="000650CF">
                        <w:pPr>
                          <w:jc w:val="center"/>
                        </w:pPr>
                        <w:r>
                          <w:t>Hibernate (as JPA Provide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1A50E97" wp14:editId="042D6324">
                <wp:simplePos x="0" y="0"/>
                <wp:positionH relativeFrom="column">
                  <wp:posOffset>748665</wp:posOffset>
                </wp:positionH>
                <wp:positionV relativeFrom="paragraph">
                  <wp:posOffset>5186045</wp:posOffset>
                </wp:positionV>
                <wp:extent cx="2338070" cy="247650"/>
                <wp:effectExtent l="76200" t="38100" r="81280" b="11430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47650"/>
                          <a:chOff x="28575" y="0"/>
                          <a:chExt cx="1209675" cy="466725"/>
                        </a:xfrm>
                      </wpg:grpSpPr>
                      <wps:wsp>
                        <wps:cNvPr id="78" name="Rounded Rectangle 78"/>
                        <wps:cNvSpPr/>
                        <wps:spPr>
                          <a:xfrm>
                            <a:off x="28575" y="0"/>
                            <a:ext cx="120967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41514" y="0"/>
                            <a:ext cx="1068161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F80" w:rsidRDefault="008D2F80" w:rsidP="008D2F80">
                              <w:pPr>
                                <w:jc w:val="center"/>
                              </w:pPr>
                              <w:r>
                                <w:t>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o:spid="_x0000_s1136" style="position:absolute;margin-left:58.95pt;margin-top:408.35pt;width:184.1pt;height:19.5pt;z-index:251746304;mso-width-relative:margin;mso-height-relative:margin" coordorigin="285" coordsize="1209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">
                <v:roundrect id="Rounded Rectangle 78" o:spid="_x0000_s1137" style="position:absolute;left:285;width:12097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2aL8A&#10;AADbAAAADwAAAGRycy9kb3ducmV2LnhtbERPy4rCMBTdD/gP4QruxtQuHKlGEUGchYKvD7gk17ba&#10;3JQmo9GvnywEl4fzni2ibcSdOl87VjAaZiCItTM1lwrOp/X3BIQPyAYbx6TgSR4W897XDAvjHnyg&#10;+zGUIoWwL1BBFUJbSOl1RRb90LXEibu4zmJIsCul6fCRwm0j8ywbS4s1p4YKW1pVpG/HP6sgrnZu&#10;67XerOOLlnl+2V9duVdq0I/LKYhAMXzEb/evUfCTxqYv6QfI+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zZovwAAANs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79" o:spid="_x0000_s1138" type="#_x0000_t202" style="position:absolute;left:1415;width:1068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8D2F80" w:rsidRDefault="008D2F80" w:rsidP="008D2F80">
                        <w:pPr>
                          <w:jc w:val="center"/>
                        </w:pPr>
                        <w:r>
                          <w:t>JD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C411CF7" wp14:editId="4901151C">
                <wp:simplePos x="0" y="0"/>
                <wp:positionH relativeFrom="column">
                  <wp:posOffset>2038350</wp:posOffset>
                </wp:positionH>
                <wp:positionV relativeFrom="paragraph">
                  <wp:posOffset>3930650</wp:posOffset>
                </wp:positionV>
                <wp:extent cx="1171575" cy="247650"/>
                <wp:effectExtent l="76200" t="38100" r="85725" b="11430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247650"/>
                          <a:chOff x="0" y="0"/>
                          <a:chExt cx="1171575" cy="247650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0" y="0"/>
                            <a:ext cx="1171575" cy="247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42875" y="9525"/>
                            <a:ext cx="9271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1E4" w:rsidRDefault="00BB31E4" w:rsidP="00BB31E4">
                              <w:pPr>
                                <w:jc w:val="center"/>
                              </w:pPr>
                              <w:r>
                                <w:t>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139" style="position:absolute;margin-left:160.5pt;margin-top:309.5pt;width:92.25pt;height:19.5pt;z-index:251756544" coordsize="1171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">
                <v:roundrect id="Rounded Rectangle 96" o:spid="_x0000_s1140" style="position:absolute;width:11715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he8IA&#10;AADbAAAADwAAAGRycy9kb3ducmV2LnhtbESPQYvCMBSE74L/ITzBm6b2IG41igiiBxdc9Qc8kmfb&#10;3ealNFGjv34jLOxxmJlvmMUq2kbcqfO1YwWTcQaCWDtTc6ngct6OZiB8QDbYOCYFT/KwWvZ7CyyM&#10;e/AX3U+hFAnCvkAFVQhtIaXXFVn0Y9cSJ+/qOoshya6UpsNHgttG5lk2lRZrTgsVtrSpSP+cblZB&#10;3Hy6g9d6t40vWuf59fjtyqNSw0Fcz0EEiuE//NfeGwUfU3h/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OF7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97" o:spid="_x0000_s1141" type="#_x0000_t202" style="position:absolute;left:1428;top:95;width:92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BB31E4" w:rsidRDefault="00BB31E4" w:rsidP="00BB31E4">
                        <w:pPr>
                          <w:jc w:val="center"/>
                        </w:pPr>
                        <w:r>
                          <w:t>JS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993A3CB" wp14:editId="3FFF8DAB">
                <wp:simplePos x="0" y="0"/>
                <wp:positionH relativeFrom="column">
                  <wp:posOffset>714375</wp:posOffset>
                </wp:positionH>
                <wp:positionV relativeFrom="paragraph">
                  <wp:posOffset>3930650</wp:posOffset>
                </wp:positionV>
                <wp:extent cx="1171575" cy="247650"/>
                <wp:effectExtent l="76200" t="38100" r="85725" b="11430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247650"/>
                          <a:chOff x="0" y="0"/>
                          <a:chExt cx="1171575" cy="247650"/>
                        </a:xfrm>
                      </wpg:grpSpPr>
                      <wps:wsp>
                        <wps:cNvPr id="82" name="Rounded Rectangle 82"/>
                        <wps:cNvSpPr/>
                        <wps:spPr>
                          <a:xfrm>
                            <a:off x="0" y="0"/>
                            <a:ext cx="1171575" cy="247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42875" y="9525"/>
                            <a:ext cx="9271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1E4" w:rsidRDefault="00BB31E4" w:rsidP="00BB31E4">
                              <w:pPr>
                                <w:jc w:val="center"/>
                              </w:pPr>
                              <w:r>
                                <w:t>JS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142" style="position:absolute;margin-left:56.25pt;margin-top:309.5pt;width:92.25pt;height:19.5pt;z-index:251753472" coordsize="1171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">
                <v:roundrect id="Rounded Rectangle 82" o:spid="_x0000_s1143" style="position:absolute;width:11715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5xpcMA&#10;AADbAAAADwAAAGRycy9kb3ducmV2LnhtbESPzWrDMBCE74W+g9hCb41cH4pxrIQQCM2hhcTNAyzS&#10;+iexVsZSErVPHwUCPQ4z8w1TLaMdxIUm3ztW8D7LQBBrZ3puFRx+Nm8FCB+QDQ6OScEveVgunp8q&#10;LI278p4udWhFgrAvUUEXwlhK6XVHFv3MjcTJa9xkMSQ5tdJMeE1wO8g8yz6kxZ7TQocjrTvSp/ps&#10;FcT1t/vyWn9u4h+t8rzZHV27U+r1Ja7mIALF8B9+tLdGQZHD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5xpcMAAADbAAAADwAAAAAAAAAAAAAAAACYAgAAZHJzL2Rv&#10;d25yZXYueG1sUEsFBgAAAAAEAAQA9QAAAIg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83" o:spid="_x0000_s1144" type="#_x0000_t202" style="position:absolute;left:1428;top:95;width:92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BB31E4" w:rsidRDefault="00BB31E4" w:rsidP="00BB31E4">
                        <w:pPr>
                          <w:jc w:val="center"/>
                        </w:pPr>
                        <w:r>
                          <w:t>JS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9EABAAD" wp14:editId="4D086BB8">
                <wp:simplePos x="0" y="0"/>
                <wp:positionH relativeFrom="column">
                  <wp:posOffset>-228600</wp:posOffset>
                </wp:positionH>
                <wp:positionV relativeFrom="paragraph">
                  <wp:posOffset>4509770</wp:posOffset>
                </wp:positionV>
                <wp:extent cx="3648075" cy="1085850"/>
                <wp:effectExtent l="38100" t="38100" r="104775" b="1143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085850"/>
                          <a:chOff x="0" y="0"/>
                          <a:chExt cx="3648075" cy="1152525"/>
                        </a:xfrm>
                      </wpg:grpSpPr>
                      <wps:wsp>
                        <wps:cNvPr id="69" name="Rounded Rectangle 69"/>
                        <wps:cNvSpPr/>
                        <wps:spPr>
                          <a:xfrm>
                            <a:off x="38100" y="0"/>
                            <a:ext cx="3609975" cy="1152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19050"/>
                            <a:ext cx="135953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50CF" w:rsidRDefault="000650CF">
                              <w:r>
                                <w:t>Spring J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145" style="position:absolute;margin-left:-18pt;margin-top:355.1pt;width:287.25pt;height:85.5pt;z-index:251739136;mso-height-relative:margin" coordsize="36480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">
                <v:roundrect id="Rounded Rectangle 69" o:spid="_x0000_s1146" style="position:absolute;left:381;width:36099;height:11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FLsIA&#10;AADbAAAADwAAAGRycy9kb3ducmV2LnhtbESPQYvCMBSE74L/ITzBm6b2IG41igiiBxdc9Qc8kmfb&#10;3ealNFGjv34jLOxxmJlvmMUq2kbcqfO1YwWTcQaCWDtTc6ngct6OZiB8QDbYOCYFT/KwWvZ7CyyM&#10;e/AX3U+hFAnCvkAFVQhtIaXXFVn0Y9cSJ+/qOoshya6UpsNHgttG5lk2lRZrTgsVtrSpSP+cblZB&#10;3Hy6g9d6t40vWuf59fjtyqNSw0Fcz0EEiuE//NfeGwXTD3h/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gUu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70" o:spid="_x0000_s1147" type="#_x0000_t202" style="position:absolute;top:190;width:13595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0650CF" w:rsidRDefault="000650CF">
                        <w:r>
                          <w:t>Spring JP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71948C2" wp14:editId="00092F4B">
                <wp:simplePos x="0" y="0"/>
                <wp:positionH relativeFrom="column">
                  <wp:posOffset>-226060</wp:posOffset>
                </wp:positionH>
                <wp:positionV relativeFrom="paragraph">
                  <wp:posOffset>3281045</wp:posOffset>
                </wp:positionV>
                <wp:extent cx="3819525" cy="981075"/>
                <wp:effectExtent l="76200" t="38100" r="104775" b="1238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981075"/>
                          <a:chOff x="0" y="0"/>
                          <a:chExt cx="3819525" cy="981075"/>
                        </a:xfrm>
                      </wpg:grpSpPr>
                      <wps:wsp>
                        <wps:cNvPr id="80" name="Rounded Rectangle 80"/>
                        <wps:cNvSpPr/>
                        <wps:spPr>
                          <a:xfrm>
                            <a:off x="0" y="0"/>
                            <a:ext cx="3819525" cy="981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66675" y="3810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7F7" w:rsidRDefault="000827F7">
                              <w:r>
                                <w:t>Spring M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148" style="position:absolute;margin-left:-17.8pt;margin-top:258.35pt;width:300.75pt;height:77.25pt;z-index:251750400" coordsize="3819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">
                <v:roundrect id="Rounded Rectangle 80" o:spid="_x0000_s1149" style="position:absolute;width:38195;height:9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KSb4A&#10;AADbAAAADwAAAGRycy9kb3ducmV2LnhtbERPy4rCMBTdC/5DuII7Te1CpBpFBHEWI/j6gEtybavN&#10;TWmixvn6yUJweTjvxSraRjyp87VjBZNxBoJYO1NzqeBy3o5mIHxANtg4JgVv8rBa9nsLLIx78ZGe&#10;p1CKFMK+QAVVCG0hpdcVWfRj1xIn7uo6iyHBrpSmw1cKt43Ms2wqLdacGipsaVORvp8eVkHc7N2v&#10;13q3jX+0zvPr4ebKg1LDQVzPQQSK4Sv+uH+Mgllan76kH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QSkm+AAAA2wAAAA8AAAAAAAAAAAAAAAAAmAIAAGRycy9kb3ducmV2&#10;LnhtbFBLBQYAAAAABAAEAPUAAACD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81" o:spid="_x0000_s1150" type="#_x0000_t202" style="position:absolute;left:666;top:381;width:914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0827F7" w:rsidRDefault="000827F7">
                        <w:r>
                          <w:t>Spring MV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680A89" wp14:editId="6169361C">
                <wp:simplePos x="0" y="0"/>
                <wp:positionH relativeFrom="column">
                  <wp:posOffset>-619125</wp:posOffset>
                </wp:positionH>
                <wp:positionV relativeFrom="paragraph">
                  <wp:posOffset>1957070</wp:posOffset>
                </wp:positionV>
                <wp:extent cx="4352925" cy="1019175"/>
                <wp:effectExtent l="76200" t="38100" r="104775" b="12382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019175"/>
                          <a:chOff x="0" y="0"/>
                          <a:chExt cx="4352925" cy="1083945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0" y="9525"/>
                            <a:ext cx="4352925" cy="1074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95250" y="0"/>
                            <a:ext cx="12573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CE0" w:rsidRDefault="00695CE0" w:rsidP="00695CE0">
                              <w:r>
                                <w:t>Spring Integ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151" style="position:absolute;margin-left:-48.75pt;margin-top:154.1pt;width:342.75pt;height:80.25pt;z-index:251672576;mso-height-relative:margin" coordsize="43529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">
                <v:roundrect id="Rounded Rectangle 33" o:spid="_x0000_s1152" style="position:absolute;top:95;width:43529;height:107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d2cIA&#10;AADbAAAADwAAAGRycy9kb3ducmV2LnhtbESP0YrCMBRE3wX/IVzBN02tIEs1igiiDy646gdckmvb&#10;3eamNFGjX78RFvZxmJkzzGIVbSPu1PnasYLJOANBrJ2puVRwOW9HHyB8QDbYOCYFT/KwWvZ7CyyM&#10;e/AX3U+hFAnCvkAFVQhtIaXXFVn0Y9cSJ+/qOoshya6UpsNHgttG5lk2kxZrTgsVtrSpSP+cblZB&#10;3Hy6g9d6t40vWuf59fjtyqNSw0Fcz0EEiuE//NfeGwXTKby/p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R3Z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34" o:spid="_x0000_s1153" type="#_x0000_t202" style="position:absolute;left:952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695CE0" w:rsidRDefault="00695CE0" w:rsidP="00695CE0">
                        <w:r>
                          <w:t>Spring Integ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0265">
        <w:tab/>
      </w:r>
      <w:bookmarkStart w:id="0" w:name="_GoBack"/>
      <w:bookmarkEnd w:id="0"/>
    </w:p>
    <w:sectPr w:rsidR="002A5D77" w:rsidRPr="00B602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0A"/>
    <w:rsid w:val="000650CF"/>
    <w:rsid w:val="00082366"/>
    <w:rsid w:val="000827F7"/>
    <w:rsid w:val="00094F78"/>
    <w:rsid w:val="00106EF8"/>
    <w:rsid w:val="001F38BE"/>
    <w:rsid w:val="002335F9"/>
    <w:rsid w:val="002415FC"/>
    <w:rsid w:val="002A5D77"/>
    <w:rsid w:val="002E5ED1"/>
    <w:rsid w:val="00304FCD"/>
    <w:rsid w:val="0037710A"/>
    <w:rsid w:val="003C2CCF"/>
    <w:rsid w:val="00402949"/>
    <w:rsid w:val="00413673"/>
    <w:rsid w:val="00461624"/>
    <w:rsid w:val="0051028C"/>
    <w:rsid w:val="00623916"/>
    <w:rsid w:val="00695CE0"/>
    <w:rsid w:val="0074005E"/>
    <w:rsid w:val="00861A10"/>
    <w:rsid w:val="0087789E"/>
    <w:rsid w:val="008D2F80"/>
    <w:rsid w:val="009047C1"/>
    <w:rsid w:val="00927B3C"/>
    <w:rsid w:val="009305F1"/>
    <w:rsid w:val="009F1C6C"/>
    <w:rsid w:val="00A06387"/>
    <w:rsid w:val="00A135D1"/>
    <w:rsid w:val="00A15D9C"/>
    <w:rsid w:val="00B60265"/>
    <w:rsid w:val="00B92778"/>
    <w:rsid w:val="00BB31E4"/>
    <w:rsid w:val="00BB66D6"/>
    <w:rsid w:val="00C079AA"/>
    <w:rsid w:val="00C07AB5"/>
    <w:rsid w:val="00CB77C3"/>
    <w:rsid w:val="00CE0246"/>
    <w:rsid w:val="00D00BB4"/>
    <w:rsid w:val="00E70510"/>
    <w:rsid w:val="00F20025"/>
    <w:rsid w:val="00F82E5E"/>
    <w:rsid w:val="00FA6CAB"/>
    <w:rsid w:val="00F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574A-70EC-41D6-8C11-7F7F0D80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Papalekas</dc:creator>
  <cp:lastModifiedBy>Christos Papalekas</cp:lastModifiedBy>
  <cp:revision>18</cp:revision>
  <dcterms:created xsi:type="dcterms:W3CDTF">2014-06-06T15:38:00Z</dcterms:created>
  <dcterms:modified xsi:type="dcterms:W3CDTF">2014-06-16T16:19:00Z</dcterms:modified>
</cp:coreProperties>
</file>